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204"/>
        <w:gridCol w:w="4961"/>
      </w:tblGrid>
      <w:tr w:rsidR="009C08CB" w:rsidRPr="00F60801" w:rsidTr="00047EC1">
        <w:tc>
          <w:tcPr>
            <w:tcW w:w="3435" w:type="dxa"/>
          </w:tcPr>
          <w:p w:rsidR="009C08CB" w:rsidRPr="00F60801" w:rsidRDefault="009C08CB" w:rsidP="00927BA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4" w:type="dxa"/>
          </w:tcPr>
          <w:p w:rsidR="009C08CB" w:rsidRPr="00F60801" w:rsidRDefault="009C08CB" w:rsidP="00927BA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E5126" w:rsidRPr="00BE0481" w:rsidRDefault="002E5126" w:rsidP="00E106A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4CF" w:rsidRPr="00F60801" w:rsidRDefault="000264CF" w:rsidP="00E10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  <w:gridCol w:w="5750"/>
      </w:tblGrid>
      <w:tr w:rsidR="000264CF" w:rsidRPr="0061052F" w:rsidTr="002E5126">
        <w:trPr>
          <w:jc w:val="center"/>
        </w:trPr>
        <w:tc>
          <w:tcPr>
            <w:tcW w:w="8893" w:type="dxa"/>
          </w:tcPr>
          <w:p w:rsidR="000264CF" w:rsidRPr="00F60801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5" w:type="dxa"/>
          </w:tcPr>
          <w:p w:rsidR="000264CF" w:rsidRPr="0061052F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927BA3" w:rsidRPr="0061052F" w:rsidRDefault="00927BA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4CF" w:rsidRPr="0061052F" w:rsidTr="002E5126">
        <w:trPr>
          <w:jc w:val="center"/>
        </w:trPr>
        <w:tc>
          <w:tcPr>
            <w:tcW w:w="8893" w:type="dxa"/>
          </w:tcPr>
          <w:p w:rsidR="000264CF" w:rsidRPr="0061052F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5" w:type="dxa"/>
          </w:tcPr>
          <w:p w:rsidR="000264CF" w:rsidRPr="0061052F" w:rsidRDefault="00D8577D" w:rsidP="00927BA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0264CF" w:rsidRPr="0061052F" w:rsidTr="002E5126">
        <w:trPr>
          <w:jc w:val="center"/>
        </w:trPr>
        <w:tc>
          <w:tcPr>
            <w:tcW w:w="8893" w:type="dxa"/>
          </w:tcPr>
          <w:p w:rsidR="000264CF" w:rsidRPr="0061052F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5" w:type="dxa"/>
          </w:tcPr>
          <w:p w:rsidR="000264CF" w:rsidRPr="0061052F" w:rsidRDefault="00E106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Администрации города Екатеринбурга</w:t>
            </w:r>
          </w:p>
        </w:tc>
      </w:tr>
      <w:tr w:rsidR="000264CF" w:rsidRPr="0061052F" w:rsidTr="002E5126">
        <w:trPr>
          <w:jc w:val="center"/>
        </w:trPr>
        <w:tc>
          <w:tcPr>
            <w:tcW w:w="8893" w:type="dxa"/>
          </w:tcPr>
          <w:p w:rsidR="000264CF" w:rsidRPr="0061052F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5" w:type="dxa"/>
          </w:tcPr>
          <w:p w:rsidR="000264CF" w:rsidRPr="0061052F" w:rsidRDefault="000264CF" w:rsidP="002E51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осуществляющего          функции и полномочия учредителя</w:t>
            </w:r>
            <w:r w:rsidR="007A74C3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, главного распорядителя средств </w:t>
            </w:r>
            <w:r w:rsidR="00927BA3" w:rsidRPr="0061052F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город Екатеринбург»</w:t>
            </w:r>
            <w:r w:rsidR="00D8577D" w:rsidRPr="00610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64CF" w:rsidRPr="0061052F" w:rsidTr="002E5126">
        <w:trPr>
          <w:jc w:val="center"/>
        </w:trPr>
        <w:tc>
          <w:tcPr>
            <w:tcW w:w="8893" w:type="dxa"/>
          </w:tcPr>
          <w:p w:rsidR="000264CF" w:rsidRPr="0061052F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5" w:type="dxa"/>
          </w:tcPr>
          <w:p w:rsidR="00E106A6" w:rsidRPr="0061052F" w:rsidRDefault="00E106A6" w:rsidP="00E106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1052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E106A6" w:rsidRPr="0061052F" w:rsidRDefault="00E106A6" w:rsidP="00E106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1052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</w:p>
          <w:p w:rsidR="00E106A6" w:rsidRPr="0061052F" w:rsidRDefault="00E106A6" w:rsidP="00E106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1052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0264CF" w:rsidRPr="0061052F" w:rsidRDefault="00E106A6" w:rsidP="00E106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18"/>
                <w:szCs w:val="18"/>
              </w:rPr>
              <w:t>Октябрьского района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________</w:t>
            </w:r>
            <w:r w:rsidR="00F60801" w:rsidRPr="0061052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proofErr w:type="spellStart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Е.Ф.Мышкина</w:t>
            </w:r>
            <w:proofErr w:type="spellEnd"/>
          </w:p>
        </w:tc>
      </w:tr>
      <w:tr w:rsidR="000264CF" w:rsidRPr="0061052F" w:rsidTr="002E5126">
        <w:trPr>
          <w:jc w:val="center"/>
        </w:trPr>
        <w:tc>
          <w:tcPr>
            <w:tcW w:w="8893" w:type="dxa"/>
          </w:tcPr>
          <w:p w:rsidR="000264CF" w:rsidRPr="0061052F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5" w:type="dxa"/>
          </w:tcPr>
          <w:p w:rsidR="0038322C" w:rsidRPr="0061052F" w:rsidRDefault="009C3268" w:rsidP="002E512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  </w:t>
            </w:r>
            <w:r w:rsidR="000264CF" w:rsidRPr="0061052F">
              <w:rPr>
                <w:rFonts w:ascii="Times New Roman" w:hAnsi="Times New Roman" w:cs="Times New Roman"/>
                <w:sz w:val="24"/>
                <w:szCs w:val="24"/>
              </w:rPr>
              <w:t>(подпись)    (расшифровка подписи</w:t>
            </w:r>
            <w:r w:rsidR="000264CF" w:rsidRPr="006105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64CF" w:rsidRPr="0061052F" w:rsidTr="002E5126">
        <w:trPr>
          <w:jc w:val="center"/>
        </w:trPr>
        <w:tc>
          <w:tcPr>
            <w:tcW w:w="8893" w:type="dxa"/>
          </w:tcPr>
          <w:p w:rsidR="000264CF" w:rsidRPr="0061052F" w:rsidRDefault="000264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5" w:type="dxa"/>
          </w:tcPr>
          <w:p w:rsidR="000264CF" w:rsidRPr="0061052F" w:rsidRDefault="00E106A6" w:rsidP="00E106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1C0067" w:rsidRPr="0061052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C0067" w:rsidRPr="006105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264CF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0264CF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264CF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61052F" w:rsidRDefault="00927BA3" w:rsidP="000264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52F">
        <w:rPr>
          <w:rFonts w:ascii="Times New Roman" w:hAnsi="Times New Roman" w:cs="Times New Roman"/>
          <w:b/>
          <w:sz w:val="26"/>
          <w:szCs w:val="26"/>
        </w:rPr>
        <w:t xml:space="preserve">МУНИЦИПАЛЬНОЕ </w:t>
      </w:r>
      <w:r w:rsidR="000264CF" w:rsidRPr="0061052F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</w:p>
    <w:p w:rsidR="00927BA3" w:rsidRPr="0061052F" w:rsidRDefault="00927BA3" w:rsidP="000264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CF" w:rsidRPr="0061052F" w:rsidRDefault="000264CF" w:rsidP="000264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на 20</w:t>
      </w:r>
      <w:r w:rsidR="00E106A6" w:rsidRPr="0061052F">
        <w:rPr>
          <w:rFonts w:ascii="Times New Roman" w:hAnsi="Times New Roman" w:cs="Times New Roman"/>
          <w:sz w:val="26"/>
          <w:szCs w:val="26"/>
        </w:rPr>
        <w:t>19</w:t>
      </w:r>
      <w:r w:rsidRPr="0061052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E106A6" w:rsidRPr="0061052F">
        <w:rPr>
          <w:rFonts w:ascii="Times New Roman" w:hAnsi="Times New Roman" w:cs="Times New Roman"/>
          <w:sz w:val="26"/>
          <w:szCs w:val="26"/>
        </w:rPr>
        <w:t>20</w:t>
      </w:r>
      <w:r w:rsidRPr="0061052F">
        <w:rPr>
          <w:rFonts w:ascii="Times New Roman" w:hAnsi="Times New Roman" w:cs="Times New Roman"/>
          <w:sz w:val="26"/>
          <w:szCs w:val="26"/>
        </w:rPr>
        <w:t xml:space="preserve"> и 20</w:t>
      </w:r>
      <w:r w:rsidR="00E106A6" w:rsidRPr="0061052F">
        <w:rPr>
          <w:rFonts w:ascii="Times New Roman" w:hAnsi="Times New Roman" w:cs="Times New Roman"/>
          <w:sz w:val="26"/>
          <w:szCs w:val="26"/>
        </w:rPr>
        <w:t>21</w:t>
      </w:r>
      <w:r w:rsidRPr="0061052F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264CF" w:rsidRPr="0061052F" w:rsidRDefault="000264CF" w:rsidP="000264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  <w:gridCol w:w="3183"/>
        <w:gridCol w:w="1574"/>
      </w:tblGrid>
      <w:tr w:rsidR="001F6C8D" w:rsidRPr="0061052F" w:rsidTr="002E5126">
        <w:trPr>
          <w:trHeight w:val="20"/>
          <w:jc w:val="center"/>
        </w:trPr>
        <w:tc>
          <w:tcPr>
            <w:tcW w:w="10065" w:type="dxa"/>
          </w:tcPr>
          <w:p w:rsidR="001F6C8D" w:rsidRPr="0061052F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6C8D" w:rsidRPr="0061052F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61052F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1F6C8D" w:rsidRPr="0061052F" w:rsidTr="002E5126">
        <w:trPr>
          <w:trHeight w:val="20"/>
          <w:jc w:val="center"/>
        </w:trPr>
        <w:tc>
          <w:tcPr>
            <w:tcW w:w="10065" w:type="dxa"/>
          </w:tcPr>
          <w:p w:rsidR="001F6C8D" w:rsidRPr="0061052F" w:rsidRDefault="001F6C8D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D8577D" w:rsidRPr="0061052F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791EEB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6C8D" w:rsidRPr="0061052F" w:rsidRDefault="001F6C8D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61052F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C7957" w:rsidRPr="0061052F" w:rsidTr="002E5126">
        <w:trPr>
          <w:trHeight w:val="20"/>
          <w:jc w:val="center"/>
        </w:trPr>
        <w:tc>
          <w:tcPr>
            <w:tcW w:w="10065" w:type="dxa"/>
          </w:tcPr>
          <w:p w:rsidR="000C7957" w:rsidRPr="0061052F" w:rsidRDefault="00B946CF" w:rsidP="00156309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бюдже</w:t>
            </w:r>
            <w:r w:rsidR="00DF5B9A" w:rsidRPr="0061052F">
              <w:rPr>
                <w:rFonts w:ascii="Times New Roman" w:hAnsi="Times New Roman" w:cs="Times New Roman"/>
                <w:b/>
                <w:sz w:val="26"/>
                <w:szCs w:val="26"/>
              </w:rPr>
              <w:t>тное дошкольное образовательное учреждение детский сад № 54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C7957" w:rsidRPr="0061052F" w:rsidRDefault="00715C7E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957" w:rsidRPr="0061052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начала действ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1052F" w:rsidRDefault="00E106A6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</w:tr>
      <w:tr w:rsidR="000C7957" w:rsidRPr="0061052F" w:rsidTr="002E5126">
        <w:trPr>
          <w:trHeight w:val="20"/>
          <w:jc w:val="center"/>
        </w:trPr>
        <w:tc>
          <w:tcPr>
            <w:tcW w:w="10065" w:type="dxa"/>
          </w:tcPr>
          <w:p w:rsidR="002E5126" w:rsidRPr="0061052F" w:rsidRDefault="002E5126" w:rsidP="002E51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957" w:rsidRPr="0061052F" w:rsidRDefault="000C7957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="00D8577D" w:rsidRPr="0061052F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791EEB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EEB"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C7957" w:rsidRPr="0061052F" w:rsidRDefault="00715C7E" w:rsidP="002E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  <w:r w:rsidRPr="006105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1052F" w:rsidRDefault="000C7957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309" w:rsidRPr="0061052F" w:rsidTr="002E5126">
        <w:trPr>
          <w:trHeight w:val="20"/>
          <w:jc w:val="center"/>
        </w:trPr>
        <w:tc>
          <w:tcPr>
            <w:tcW w:w="10065" w:type="dxa"/>
          </w:tcPr>
          <w:p w:rsidR="00156309" w:rsidRPr="0061052F" w:rsidRDefault="00DF5B9A" w:rsidP="002E51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дошкольного образования по образовательным программам дошкольного образования, присмотр и уход за детьм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6309" w:rsidRPr="0061052F" w:rsidRDefault="00156309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61052F" w:rsidRDefault="00156309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309" w:rsidRPr="0061052F" w:rsidTr="002E5126">
        <w:trPr>
          <w:trHeight w:val="20"/>
          <w:jc w:val="center"/>
        </w:trPr>
        <w:tc>
          <w:tcPr>
            <w:tcW w:w="10065" w:type="dxa"/>
          </w:tcPr>
          <w:p w:rsidR="00156309" w:rsidRPr="0061052F" w:rsidRDefault="002E5126" w:rsidP="002E5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6309" w:rsidRPr="0061052F" w:rsidRDefault="00156309" w:rsidP="001563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61052F" w:rsidRDefault="00156309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C8D" w:rsidRPr="0061052F" w:rsidTr="002E5126">
        <w:trPr>
          <w:trHeight w:val="20"/>
          <w:jc w:val="center"/>
        </w:trPr>
        <w:tc>
          <w:tcPr>
            <w:tcW w:w="10065" w:type="dxa"/>
          </w:tcPr>
          <w:p w:rsidR="001F6C8D" w:rsidRPr="0061052F" w:rsidRDefault="001F6C8D" w:rsidP="002E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F6C8D" w:rsidRPr="0061052F" w:rsidRDefault="001F6C8D" w:rsidP="001563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61052F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64CF" w:rsidRPr="0061052F" w:rsidRDefault="00D8577D" w:rsidP="00D8577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1052F">
        <w:rPr>
          <w:rFonts w:ascii="Times New Roman" w:hAnsi="Times New Roman" w:cs="Times New Roman"/>
          <w:b/>
          <w:sz w:val="26"/>
          <w:szCs w:val="26"/>
        </w:rPr>
        <w:lastRenderedPageBreak/>
        <w:t>Ч</w:t>
      </w:r>
      <w:r w:rsidR="000264CF" w:rsidRPr="0061052F">
        <w:rPr>
          <w:rFonts w:ascii="Times New Roman" w:hAnsi="Times New Roman" w:cs="Times New Roman"/>
          <w:b/>
          <w:sz w:val="26"/>
          <w:szCs w:val="26"/>
        </w:rPr>
        <w:t xml:space="preserve">асть 1. Сведения об оказываемых </w:t>
      </w:r>
      <w:r w:rsidR="009D5D46" w:rsidRPr="0061052F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0264CF" w:rsidRPr="0061052F">
        <w:rPr>
          <w:rFonts w:ascii="Times New Roman" w:hAnsi="Times New Roman" w:cs="Times New Roman"/>
          <w:b/>
          <w:sz w:val="26"/>
          <w:szCs w:val="26"/>
        </w:rPr>
        <w:t xml:space="preserve"> услугах</w:t>
      </w:r>
      <w:r w:rsidR="001C0067" w:rsidRPr="00610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7E" w:rsidRPr="0061052F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61052F" w:rsidRDefault="000264CF" w:rsidP="001563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533840325"/>
      <w:r w:rsidRPr="0061052F">
        <w:rPr>
          <w:rFonts w:ascii="Times New Roman" w:hAnsi="Times New Roman" w:cs="Times New Roman"/>
          <w:sz w:val="26"/>
          <w:szCs w:val="26"/>
        </w:rPr>
        <w:t>Раздел _</w:t>
      </w:r>
      <w:r w:rsidR="00DF5B9A" w:rsidRPr="0061052F">
        <w:rPr>
          <w:rFonts w:ascii="Times New Roman" w:hAnsi="Times New Roman" w:cs="Times New Roman"/>
          <w:sz w:val="26"/>
          <w:szCs w:val="26"/>
        </w:rPr>
        <w:t>1</w:t>
      </w:r>
      <w:r w:rsidRPr="0061052F">
        <w:rPr>
          <w:rFonts w:ascii="Times New Roman" w:hAnsi="Times New Roman" w:cs="Times New Roman"/>
          <w:sz w:val="26"/>
          <w:szCs w:val="26"/>
        </w:rPr>
        <w:t>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715C7E" w:rsidRPr="0061052F" w:rsidTr="00C337FC">
        <w:trPr>
          <w:trHeight w:val="170"/>
          <w:jc w:val="center"/>
        </w:trPr>
        <w:tc>
          <w:tcPr>
            <w:tcW w:w="10302" w:type="dxa"/>
          </w:tcPr>
          <w:p w:rsidR="00715C7E" w:rsidRPr="0061052F" w:rsidRDefault="00715C7E" w:rsidP="00927B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муниципальной </w:t>
            </w:r>
            <w:proofErr w:type="gramStart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  <w:r w:rsidR="0051176E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="00C10BCE" w:rsidRPr="006105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C10BCE" w:rsidRPr="006105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C10BCE" w:rsidRPr="0061052F" w:rsidRDefault="00DF5B9A" w:rsidP="00C10BCE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дошкольного образования</w:t>
            </w:r>
          </w:p>
          <w:p w:rsidR="00C10BCE" w:rsidRPr="0061052F" w:rsidRDefault="00C10BCE" w:rsidP="00C10BCE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715C7E" w:rsidRPr="0061052F" w:rsidRDefault="00715C7E" w:rsidP="000E71F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61052F" w:rsidRDefault="00DF5B9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715C7E" w:rsidRPr="0061052F" w:rsidTr="00791EEB">
        <w:trPr>
          <w:trHeight w:val="170"/>
          <w:jc w:val="center"/>
        </w:trPr>
        <w:tc>
          <w:tcPr>
            <w:tcW w:w="10302" w:type="dxa"/>
          </w:tcPr>
          <w:p w:rsidR="00715C7E" w:rsidRPr="0061052F" w:rsidRDefault="00715C7E" w:rsidP="00927B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   _______________________________</w:t>
            </w:r>
          </w:p>
          <w:p w:rsidR="00715C7E" w:rsidRPr="0061052F" w:rsidRDefault="00DF5B9A" w:rsidP="00C10BCE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ие лица до 8 лет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715C7E" w:rsidRPr="0061052F" w:rsidRDefault="00715C7E" w:rsidP="00D8577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61052F" w:rsidRDefault="00715C7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309" w:rsidRPr="0061052F" w:rsidTr="00C10BCE">
        <w:trPr>
          <w:trHeight w:val="170"/>
          <w:jc w:val="center"/>
        </w:trPr>
        <w:tc>
          <w:tcPr>
            <w:tcW w:w="10302" w:type="dxa"/>
          </w:tcPr>
          <w:p w:rsidR="00791EEB" w:rsidRPr="0061052F" w:rsidRDefault="00791EEB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309" w:rsidRPr="0061052F" w:rsidRDefault="00156309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 w:rsidR="009D5D46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proofErr w:type="gramStart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  <w:r w:rsidR="0051176E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D5D46" w:rsidRPr="0061052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791EEB" w:rsidRPr="0061052F" w:rsidRDefault="00791EEB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156309" w:rsidRPr="0061052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56309" w:rsidRPr="0061052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309" w:rsidRPr="0061052F" w:rsidTr="00C10BCE">
        <w:trPr>
          <w:trHeight w:val="170"/>
          <w:jc w:val="center"/>
        </w:trPr>
        <w:tc>
          <w:tcPr>
            <w:tcW w:w="10302" w:type="dxa"/>
          </w:tcPr>
          <w:p w:rsidR="00156309" w:rsidRPr="0061052F" w:rsidRDefault="00156309" w:rsidP="00C10BCE">
            <w:pPr>
              <w:pStyle w:val="ConsPlusNonformat"/>
              <w:tabs>
                <w:tab w:val="left" w:pos="10050"/>
              </w:tabs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 w:rsidR="009D5D46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15C7E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5C7E" w:rsidRPr="006105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51176E" w:rsidRPr="006105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927BA3" w:rsidRPr="0061052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C10BCE" w:rsidRPr="006105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56309" w:rsidRPr="0061052F" w:rsidRDefault="00156309" w:rsidP="00C10BC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156309" w:rsidRPr="0061052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156309" w:rsidRPr="0061052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64CF" w:rsidRPr="0061052F" w:rsidRDefault="000264CF" w:rsidP="00EC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88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439"/>
        <w:gridCol w:w="1416"/>
        <w:gridCol w:w="1180"/>
        <w:gridCol w:w="1027"/>
        <w:gridCol w:w="992"/>
        <w:gridCol w:w="1667"/>
        <w:gridCol w:w="705"/>
        <w:gridCol w:w="565"/>
        <w:gridCol w:w="704"/>
        <w:gridCol w:w="897"/>
        <w:gridCol w:w="985"/>
        <w:gridCol w:w="1266"/>
        <w:gridCol w:w="1407"/>
      </w:tblGrid>
      <w:tr w:rsidR="00715C7E" w:rsidRPr="0061052F" w:rsidTr="00FA05B6">
        <w:trPr>
          <w:trHeight w:val="39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15C7E" w:rsidRPr="0061052F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715C7E" w:rsidRPr="0061052F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417DAA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AA"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61052F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</w:t>
            </w:r>
            <w:r w:rsidR="00323133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т установленных показателей</w:t>
            </w:r>
            <w:r w:rsidR="00323133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качества мун</w:t>
            </w:r>
            <w:r w:rsidR="00323133" w:rsidRPr="00610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  <w:r w:rsidR="00137C53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53"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323133" w:rsidRPr="0061052F" w:rsidTr="00FA05B6">
        <w:trPr>
          <w:trHeight w:val="39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133" w:rsidRPr="0061052F" w:rsidRDefault="00323133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61052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323133" w:rsidRPr="0061052F" w:rsidTr="00FA05B6">
        <w:trPr>
          <w:cantSplit/>
          <w:trHeight w:val="1433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23133" w:rsidRPr="0061052F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3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7E" w:rsidRPr="0061052F" w:rsidTr="00FA05B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C7E" w:rsidRPr="0061052F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E" w:rsidRPr="0061052F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05B6" w:rsidRPr="0061052F" w:rsidTr="00FA05B6">
        <w:trPr>
          <w:cantSplit/>
          <w:trHeight w:val="1134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A05B6" w:rsidRPr="0061052F" w:rsidRDefault="00FA05B6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</w:t>
            </w:r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4ВУ4200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B6" w:rsidRPr="0061052F" w:rsidTr="00FA05B6">
        <w:trPr>
          <w:cantSplit/>
          <w:trHeight w:val="113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A05B6" w:rsidRPr="0061052F" w:rsidRDefault="00FA05B6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35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B6" w:rsidRPr="0061052F" w:rsidTr="00FA05B6">
        <w:trPr>
          <w:cantSplit/>
          <w:trHeight w:val="1134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A05B6" w:rsidRPr="0061052F" w:rsidRDefault="00FA05B6" w:rsidP="00D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5B6" w:rsidRPr="0061052F" w:rsidRDefault="00FA05B6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61052F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характеризующие объем </w:t>
      </w:r>
      <w:r w:rsidR="0043064D" w:rsidRPr="0061052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1052F">
        <w:rPr>
          <w:rFonts w:ascii="Times New Roman" w:hAnsi="Times New Roman" w:cs="Times New Roman"/>
          <w:sz w:val="26"/>
          <w:szCs w:val="26"/>
        </w:rPr>
        <w:t>услуги</w:t>
      </w:r>
    </w:p>
    <w:p w:rsidR="00BC5113" w:rsidRPr="0061052F" w:rsidRDefault="00BC51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1294"/>
        <w:gridCol w:w="686"/>
        <w:gridCol w:w="560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137C53" w:rsidRPr="0061052F" w:rsidTr="00FA05B6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C53" w:rsidRPr="0061052F" w:rsidRDefault="00137C53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137C53" w:rsidRPr="0061052F" w:rsidRDefault="00137C53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417DAA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AA"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045D10" w:rsidRPr="0061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(цена, тариф)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37C53" w:rsidRPr="0061052F" w:rsidTr="00FA05B6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61052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137C53" w:rsidRPr="0061052F" w:rsidTr="00FA05B6">
        <w:trPr>
          <w:cantSplit/>
          <w:trHeight w:val="243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045D10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="00137C53"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A90144" w:rsidRPr="00610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53" w:rsidRPr="0061052F" w:rsidTr="00FA05B6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5B6" w:rsidRPr="0061052F" w:rsidTr="00FA05B6">
        <w:trPr>
          <w:cantSplit/>
          <w:trHeight w:val="113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</w:t>
            </w:r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4ВУ4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</w:t>
      </w:r>
      <w:r w:rsidR="00BC5113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Pr="0061052F">
        <w:rPr>
          <w:rFonts w:ascii="Times New Roman" w:hAnsi="Times New Roman" w:cs="Times New Roman"/>
          <w:sz w:val="26"/>
          <w:szCs w:val="26"/>
        </w:rPr>
        <w:t>либо порядок ее (его) установления</w:t>
      </w:r>
    </w:p>
    <w:p w:rsidR="00C667C1" w:rsidRPr="0061052F" w:rsidRDefault="00C667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0264CF" w:rsidRPr="0061052F" w:rsidTr="00045D10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9D0283" w:rsidP="009D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="000264CF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264CF" w:rsidRPr="0061052F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64CF" w:rsidRPr="0061052F" w:rsidTr="00045D10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8F3" w:rsidRPr="0061052F" w:rsidTr="00FA05B6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0264CF" w:rsidRPr="0061052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283" w:rsidRPr="0061052F" w:rsidRDefault="009D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5. Порядок оказания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1052F">
        <w:rPr>
          <w:rFonts w:ascii="Times New Roman" w:hAnsi="Times New Roman" w:cs="Times New Roman"/>
          <w:sz w:val="26"/>
          <w:szCs w:val="26"/>
        </w:rPr>
        <w:t>услуги</w:t>
      </w:r>
    </w:p>
    <w:p w:rsidR="00610C46" w:rsidRPr="0061052F" w:rsidRDefault="00610C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64CF" w:rsidRPr="0061052F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 w:rsidR="00DA5E30" w:rsidRPr="0061052F"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61052F">
        <w:rPr>
          <w:rFonts w:ascii="Times New Roman" w:hAnsi="Times New Roman" w:cs="Times New Roman"/>
          <w:sz w:val="26"/>
          <w:szCs w:val="26"/>
        </w:rPr>
        <w:t>оказания</w:t>
      </w:r>
      <w:r w:rsidR="00BC5113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1052F">
        <w:rPr>
          <w:rFonts w:ascii="Times New Roman" w:hAnsi="Times New Roman" w:cs="Times New Roman"/>
          <w:sz w:val="26"/>
          <w:szCs w:val="26"/>
        </w:rPr>
        <w:t>услуги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3C2AA5" w:rsidRPr="0061052F" w:rsidTr="003C2AA5">
        <w:trPr>
          <w:trHeight w:val="27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2AA5" w:rsidRPr="0061052F" w:rsidRDefault="003C2AA5" w:rsidP="003C2AA5">
            <w:pPr>
              <w:spacing w:after="0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Приказ Минобрнауки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                                                                                                               </w:t>
            </w:r>
            <w:r w:rsidRPr="0061052F">
              <w:rPr>
                <w:rFonts w:ascii="Times New Roman" w:hAnsi="Times New Roman" w:cs="Times New Roman"/>
              </w:rPr>
              <w:lastRenderedPageBreak/>
              <w:t xml:space="preserve">Приказ Минобрнауки России от 17.10.2013 № 1155 "Об </w:t>
            </w:r>
            <w:proofErr w:type="spellStart"/>
            <w:r w:rsidRPr="0061052F">
              <w:rPr>
                <w:rFonts w:ascii="Times New Roman" w:hAnsi="Times New Roman" w:cs="Times New Roman"/>
              </w:rPr>
              <w:t>утвержднии</w:t>
            </w:r>
            <w:proofErr w:type="spellEnd"/>
            <w:r w:rsidRPr="0061052F">
              <w:rPr>
                <w:rFonts w:ascii="Times New Roman" w:hAnsi="Times New Roman" w:cs="Times New Roman"/>
              </w:rPr>
              <w:t xml:space="preserve"> федерального государственного образовательного стандарта дошкольного образования";                                                                                                                                                                                                          </w:t>
            </w:r>
          </w:p>
          <w:p w:rsidR="003C2AA5" w:rsidRPr="0061052F" w:rsidRDefault="003C2AA5" w:rsidP="003C2AA5">
            <w:pPr>
              <w:spacing w:after="0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Федеральный закон от 06.10.2003 № 131-ФЗ "Об общих принципах организации местного самоуправления в Российской Федерации";                                                                          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                                                                                                                                                                                                         Федеральный закон от 29.12.2012 № 273-ФЗ "Об образовании в Российской Федерации"</w:t>
            </w:r>
          </w:p>
        </w:tc>
      </w:tr>
    </w:tbl>
    <w:p w:rsidR="000264CF" w:rsidRPr="0061052F" w:rsidRDefault="008668F3" w:rsidP="00045D10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105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264CF" w:rsidRPr="0061052F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10C46" w:rsidRPr="0061052F" w:rsidRDefault="00610C46" w:rsidP="00632AE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264CF" w:rsidRPr="0061052F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5.2. Порядок информирования потенциальных потребителей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1052F">
        <w:rPr>
          <w:rFonts w:ascii="Times New Roman" w:hAnsi="Times New Roman" w:cs="Times New Roman"/>
          <w:sz w:val="26"/>
          <w:szCs w:val="26"/>
        </w:rPr>
        <w:t>услуги</w:t>
      </w:r>
    </w:p>
    <w:p w:rsidR="000264CF" w:rsidRPr="0061052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0064"/>
        <w:gridCol w:w="2410"/>
      </w:tblGrid>
      <w:tr w:rsidR="000264CF" w:rsidRPr="0061052F" w:rsidTr="003C2A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264CF" w:rsidRPr="0061052F" w:rsidTr="003C2A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8F3" w:rsidRPr="0061052F" w:rsidTr="003C2A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 по мере обра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</w:tr>
      <w:tr w:rsidR="008668F3" w:rsidRPr="0061052F" w:rsidTr="003C2A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Письменное информиро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по мере обра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письменное информирование</w:t>
            </w:r>
          </w:p>
        </w:tc>
      </w:tr>
      <w:tr w:rsidR="008668F3" w:rsidRPr="0061052F" w:rsidTr="003C2A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 муниципальной услуге. по мере обра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</w:tr>
      <w:tr w:rsidR="008668F3" w:rsidRPr="0061052F" w:rsidTr="003C2AA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3C2AA5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ация в помещении и на сайте учрежд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 по мере изменения информ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668F3" w:rsidRPr="0061052F" w:rsidRDefault="008668F3" w:rsidP="008668F3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ация в помещении и на сайте учреждения</w:t>
            </w:r>
          </w:p>
        </w:tc>
      </w:tr>
    </w:tbl>
    <w:bookmarkEnd w:id="0"/>
    <w:p w:rsidR="00FA05B6" w:rsidRPr="0061052F" w:rsidRDefault="00FA05B6" w:rsidP="00FA05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lastRenderedPageBreak/>
        <w:t>Раздел _2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FA05B6" w:rsidRPr="0061052F" w:rsidTr="00FA05B6">
        <w:trPr>
          <w:trHeight w:val="170"/>
          <w:jc w:val="center"/>
        </w:trPr>
        <w:tc>
          <w:tcPr>
            <w:tcW w:w="10302" w:type="dxa"/>
          </w:tcPr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муниципальной </w:t>
            </w:r>
            <w:proofErr w:type="gramStart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услуги  _</w:t>
            </w:r>
            <w:proofErr w:type="gramEnd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FA05B6" w:rsidRPr="0061052F" w:rsidRDefault="003C2AA5" w:rsidP="00FA05B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FA05B6" w:rsidRPr="0061052F" w:rsidRDefault="00FA05B6" w:rsidP="00FA05B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БВ</w:t>
            </w:r>
            <w:r w:rsidR="003C2AA5" w:rsidRPr="0061052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A05B6" w:rsidRPr="0061052F" w:rsidTr="00FA05B6">
        <w:trPr>
          <w:trHeight w:val="170"/>
          <w:jc w:val="center"/>
        </w:trPr>
        <w:tc>
          <w:tcPr>
            <w:tcW w:w="10302" w:type="dxa"/>
          </w:tcPr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   _______________________________</w:t>
            </w:r>
          </w:p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ие лица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5B6" w:rsidRPr="0061052F" w:rsidTr="00FA05B6">
        <w:trPr>
          <w:trHeight w:val="170"/>
          <w:jc w:val="center"/>
        </w:trPr>
        <w:tc>
          <w:tcPr>
            <w:tcW w:w="10302" w:type="dxa"/>
          </w:tcPr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муниципальной </w:t>
            </w:r>
            <w:proofErr w:type="gramStart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услуги  _</w:t>
            </w:r>
            <w:proofErr w:type="gramEnd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FA05B6" w:rsidRPr="0061052F" w:rsidRDefault="00FA05B6" w:rsidP="00FA05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FA05B6" w:rsidRPr="0061052F" w:rsidRDefault="00FA05B6" w:rsidP="00FA05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A05B6" w:rsidRPr="0061052F" w:rsidRDefault="00FA05B6" w:rsidP="00FA05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5B6" w:rsidRPr="0061052F" w:rsidTr="00FA05B6">
        <w:trPr>
          <w:trHeight w:val="170"/>
          <w:jc w:val="center"/>
        </w:trPr>
        <w:tc>
          <w:tcPr>
            <w:tcW w:w="10302" w:type="dxa"/>
          </w:tcPr>
          <w:p w:rsidR="00FA05B6" w:rsidRPr="0061052F" w:rsidRDefault="00FA05B6" w:rsidP="00FA05B6">
            <w:pPr>
              <w:pStyle w:val="ConsPlusNonformat"/>
              <w:tabs>
                <w:tab w:val="left" w:pos="10050"/>
              </w:tabs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муниципальной услуги </w:t>
            </w:r>
            <w:r w:rsidRPr="006105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FA05B6" w:rsidRPr="0061052F" w:rsidRDefault="00FA05B6" w:rsidP="00FA05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FA05B6" w:rsidRPr="0061052F" w:rsidRDefault="00FA05B6" w:rsidP="00FA05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FA05B6" w:rsidRPr="0061052F" w:rsidRDefault="00FA05B6" w:rsidP="00FA05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5B6" w:rsidRPr="0061052F" w:rsidRDefault="00FA05B6" w:rsidP="00FA0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88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439"/>
        <w:gridCol w:w="1416"/>
        <w:gridCol w:w="1180"/>
        <w:gridCol w:w="1027"/>
        <w:gridCol w:w="992"/>
        <w:gridCol w:w="1667"/>
        <w:gridCol w:w="705"/>
        <w:gridCol w:w="565"/>
        <w:gridCol w:w="704"/>
        <w:gridCol w:w="897"/>
        <w:gridCol w:w="985"/>
        <w:gridCol w:w="1266"/>
        <w:gridCol w:w="1407"/>
      </w:tblGrid>
      <w:tr w:rsidR="00FA05B6" w:rsidRPr="0061052F" w:rsidTr="00FA05B6">
        <w:trPr>
          <w:trHeight w:val="39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реестровой записи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FA05B6" w:rsidRPr="0061052F" w:rsidTr="00FA05B6">
        <w:trPr>
          <w:trHeight w:val="39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61052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A05B6" w:rsidRPr="0061052F" w:rsidTr="00FA05B6">
        <w:trPr>
          <w:cantSplit/>
          <w:trHeight w:val="1433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B6" w:rsidRPr="0061052F" w:rsidTr="00FA05B6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E7A" w:rsidRPr="0061052F" w:rsidTr="00FA05B6">
        <w:trPr>
          <w:cantSplit/>
          <w:trHeight w:val="1134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</w:t>
            </w:r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9АБ8200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E7A" w:rsidRPr="0061052F" w:rsidTr="00FA05B6">
        <w:trPr>
          <w:cantSplit/>
          <w:trHeight w:val="113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E7A" w:rsidRPr="0061052F" w:rsidTr="00FA05B6">
        <w:trPr>
          <w:cantSplit/>
          <w:trHeight w:val="1134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муниципальной услуги</w:t>
      </w:r>
    </w:p>
    <w:p w:rsidR="00FA05B6" w:rsidRPr="0061052F" w:rsidRDefault="00FA05B6" w:rsidP="00FA05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1294"/>
        <w:gridCol w:w="686"/>
        <w:gridCol w:w="560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FA05B6" w:rsidRPr="0061052F" w:rsidTr="00FA05B6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реестровой записи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характеризую-</w:t>
            </w: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(цена, тариф)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FA05B6" w:rsidRPr="0061052F" w:rsidTr="00FA05B6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61052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E7A" w:rsidRPr="006105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A05B6" w:rsidRPr="0061052F" w:rsidTr="00FA05B6">
        <w:trPr>
          <w:cantSplit/>
          <w:trHeight w:val="243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B6" w:rsidRPr="0061052F" w:rsidTr="00EA1E7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1E7A" w:rsidRPr="0061052F" w:rsidTr="00EA1E7A">
        <w:trPr>
          <w:cantSplit/>
          <w:trHeight w:val="113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</w:t>
            </w:r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9АБ8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</w:t>
            </w:r>
          </w:p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7A" w:rsidRPr="0061052F" w:rsidRDefault="00EA1E7A" w:rsidP="00EA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5B6" w:rsidRPr="0061052F" w:rsidRDefault="00FA05B6" w:rsidP="00FA05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p w:rsidR="00FA05B6" w:rsidRPr="0061052F" w:rsidRDefault="00FA05B6" w:rsidP="00FA05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(Присмотр и уход детские сады)</w:t>
      </w: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FA05B6" w:rsidRPr="0061052F" w:rsidTr="00FA05B6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</w:tc>
      </w:tr>
      <w:tr w:rsidR="00FA05B6" w:rsidRPr="0061052F" w:rsidTr="00FA05B6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A05B6" w:rsidRPr="0061052F" w:rsidTr="00FA05B6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5B6" w:rsidRPr="0061052F" w:rsidTr="00FA05B6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Департамент образования Администрации города Екатеринбур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3014/46/3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" </w:t>
            </w:r>
          </w:p>
        </w:tc>
      </w:tr>
    </w:tbl>
    <w:p w:rsidR="00FA05B6" w:rsidRPr="0061052F" w:rsidRDefault="00FA05B6" w:rsidP="00FA0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E7A" w:rsidRPr="0061052F" w:rsidRDefault="00EA1E7A" w:rsidP="00FA0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E7A" w:rsidRPr="0061052F" w:rsidRDefault="00EA1E7A" w:rsidP="00FA0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FA05B6" w:rsidRPr="0061052F" w:rsidRDefault="00FA05B6" w:rsidP="00FA05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lastRenderedPageBreak/>
        <w:t>5.1. Нормативные правовые акты, регулирующие порядок оказания муниципальной услуги</w:t>
      </w:r>
    </w:p>
    <w:tbl>
      <w:tblPr>
        <w:tblW w:w="14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FA05B6" w:rsidRPr="0061052F" w:rsidTr="00FA05B6">
        <w:trPr>
          <w:trHeight w:val="27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Федеральный закон от 06.10.2003 № 131-ФЗ "Об общих принципах организации местного самоуправления в Российской Федерации" </w:t>
            </w:r>
          </w:p>
        </w:tc>
      </w:tr>
      <w:tr w:rsidR="00FA05B6" w:rsidRPr="0061052F" w:rsidTr="00FA05B6">
        <w:trPr>
          <w:trHeight w:val="27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Федеральный закон от 29.12.2012 № 273-ФЗ "Об образовании в Российской Федерации"</w:t>
            </w:r>
          </w:p>
        </w:tc>
      </w:tr>
      <w:tr w:rsidR="00FA05B6" w:rsidRPr="0061052F" w:rsidTr="00FA05B6">
        <w:trPr>
          <w:trHeight w:val="570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</w:tbl>
    <w:p w:rsidR="00FA05B6" w:rsidRPr="0061052F" w:rsidRDefault="00FA05B6" w:rsidP="00FA05B6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1052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нормативного правового акта)</w:t>
      </w:r>
    </w:p>
    <w:p w:rsidR="00FA05B6" w:rsidRPr="0061052F" w:rsidRDefault="00FA05B6" w:rsidP="00FA05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A05B6" w:rsidRPr="0061052F" w:rsidRDefault="00FA05B6" w:rsidP="00FA05B6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p w:rsidR="00FA05B6" w:rsidRPr="0061052F" w:rsidRDefault="00FA05B6" w:rsidP="00FA0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0915"/>
        <w:gridCol w:w="2111"/>
      </w:tblGrid>
      <w:tr w:rsidR="00FA05B6" w:rsidRPr="0061052F" w:rsidTr="00EA1E7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A05B6" w:rsidRPr="0061052F" w:rsidTr="00EA1E7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5B6" w:rsidRPr="0061052F" w:rsidRDefault="00FA05B6" w:rsidP="00FA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05B6" w:rsidRPr="0061052F" w:rsidTr="00EA1E7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 по мере обраще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</w:tr>
      <w:tr w:rsidR="00FA05B6" w:rsidRPr="0061052F" w:rsidTr="00EA1E7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Письменное информирова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</w:t>
            </w:r>
            <w:proofErr w:type="gramStart"/>
            <w:r w:rsidRPr="0061052F">
              <w:rPr>
                <w:rFonts w:ascii="Times New Roman" w:hAnsi="Times New Roman" w:cs="Times New Roman"/>
              </w:rPr>
              <w:t>).по</w:t>
            </w:r>
            <w:proofErr w:type="gramEnd"/>
            <w:r w:rsidRPr="0061052F">
              <w:rPr>
                <w:rFonts w:ascii="Times New Roman" w:hAnsi="Times New Roman" w:cs="Times New Roman"/>
              </w:rPr>
              <w:t xml:space="preserve"> мере обраще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письменное информирование</w:t>
            </w:r>
          </w:p>
        </w:tc>
      </w:tr>
      <w:tr w:rsidR="00FA05B6" w:rsidRPr="0061052F" w:rsidTr="00EA1E7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Работники учреждения во время работы учреждения в случае обращения получателей муниципальной услуги и (или) их родителей (законных </w:t>
            </w:r>
            <w:proofErr w:type="gramStart"/>
            <w:r w:rsidRPr="0061052F">
              <w:rPr>
                <w:rFonts w:ascii="Times New Roman" w:hAnsi="Times New Roman" w:cs="Times New Roman"/>
              </w:rPr>
              <w:t>представителей)по</w:t>
            </w:r>
            <w:proofErr w:type="gramEnd"/>
            <w:r w:rsidRPr="0061052F">
              <w:rPr>
                <w:rFonts w:ascii="Times New Roman" w:hAnsi="Times New Roman" w:cs="Times New Roman"/>
              </w:rPr>
              <w:t xml:space="preserve"> телефону предоставляют необходимые разъяснения об оказываемой муниципальной услуге. по мере обраще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</w:tr>
      <w:tr w:rsidR="00FA05B6" w:rsidRPr="0061052F" w:rsidTr="00EA1E7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ация в помещении и на сайте учрежде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 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 по мере изменения информации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05B6" w:rsidRPr="0061052F" w:rsidRDefault="00FA05B6" w:rsidP="00FA05B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нформация в помещении и на сайте учреждения</w:t>
            </w:r>
          </w:p>
        </w:tc>
      </w:tr>
    </w:tbl>
    <w:p w:rsidR="00E106A6" w:rsidRPr="0061052F" w:rsidRDefault="00E106A6" w:rsidP="0013791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4CF" w:rsidRPr="0061052F" w:rsidRDefault="000264CF" w:rsidP="0013791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1052F">
        <w:rPr>
          <w:rFonts w:ascii="Times New Roman" w:hAnsi="Times New Roman" w:cs="Times New Roman"/>
          <w:b/>
          <w:sz w:val="26"/>
          <w:szCs w:val="26"/>
        </w:rPr>
        <w:lastRenderedPageBreak/>
        <w:t>Часть 2. Сведения о выполняемых работах</w:t>
      </w:r>
      <w:r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BB2A63" w:rsidRPr="0061052F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5113" w:rsidRPr="0061052F" w:rsidRDefault="00BC5113" w:rsidP="00BC51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1052F">
        <w:rPr>
          <w:rFonts w:ascii="Times New Roman" w:hAnsi="Times New Roman" w:cs="Times New Roman"/>
          <w:sz w:val="26"/>
          <w:szCs w:val="26"/>
        </w:rPr>
        <w:t>Раздел _____</w:t>
      </w:r>
    </w:p>
    <w:p w:rsidR="0038322C" w:rsidRPr="0061052F" w:rsidRDefault="0038322C" w:rsidP="00BC51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2"/>
        <w:gridCol w:w="2323"/>
        <w:gridCol w:w="1787"/>
      </w:tblGrid>
      <w:tr w:rsidR="00137C53" w:rsidRPr="0061052F" w:rsidTr="00020E92">
        <w:trPr>
          <w:trHeight w:val="20"/>
          <w:jc w:val="center"/>
        </w:trPr>
        <w:tc>
          <w:tcPr>
            <w:tcW w:w="10548" w:type="dxa"/>
          </w:tcPr>
          <w:p w:rsidR="00137C53" w:rsidRPr="0061052F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proofErr w:type="gramStart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работы  _</w:t>
            </w:r>
            <w:proofErr w:type="gramEnd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</w:t>
            </w:r>
          </w:p>
          <w:p w:rsidR="00137C53" w:rsidRPr="0061052F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137C53" w:rsidRPr="0061052F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137C53" w:rsidRPr="0061052F" w:rsidRDefault="00137C53" w:rsidP="00137C53">
            <w:pPr>
              <w:jc w:val="right"/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C53" w:rsidRPr="0061052F" w:rsidTr="00020E92">
        <w:trPr>
          <w:trHeight w:val="20"/>
          <w:jc w:val="center"/>
        </w:trPr>
        <w:tc>
          <w:tcPr>
            <w:tcW w:w="10548" w:type="dxa"/>
          </w:tcPr>
          <w:p w:rsidR="00137C53" w:rsidRPr="0061052F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proofErr w:type="gramStart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работы  _</w:t>
            </w:r>
            <w:proofErr w:type="gramEnd"/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 </w:t>
            </w:r>
          </w:p>
          <w:p w:rsidR="00137C53" w:rsidRPr="0061052F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137C53" w:rsidRPr="0061052F" w:rsidRDefault="00137C53" w:rsidP="00137C53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D10" w:rsidRPr="0061052F" w:rsidTr="00020E92">
        <w:trPr>
          <w:trHeight w:val="20"/>
          <w:jc w:val="center"/>
        </w:trPr>
        <w:tc>
          <w:tcPr>
            <w:tcW w:w="10548" w:type="dxa"/>
          </w:tcPr>
          <w:p w:rsidR="00045D10" w:rsidRPr="0061052F" w:rsidRDefault="00045D10" w:rsidP="009D02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045D10" w:rsidRPr="0061052F" w:rsidRDefault="00045D10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45D10" w:rsidRPr="0061052F" w:rsidRDefault="00045D10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13" w:rsidRPr="0061052F" w:rsidTr="00020E92">
        <w:trPr>
          <w:trHeight w:val="20"/>
          <w:jc w:val="center"/>
        </w:trPr>
        <w:tc>
          <w:tcPr>
            <w:tcW w:w="10548" w:type="dxa"/>
          </w:tcPr>
          <w:p w:rsidR="00BC5113" w:rsidRPr="0061052F" w:rsidRDefault="00BC5113" w:rsidP="009D028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 характеризующие объем и (или) качество </w:t>
            </w:r>
            <w:r w:rsidR="003054A2" w:rsidRPr="0061052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 w:rsidR="003054A2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  <w:r w:rsidR="00632AE7"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BC5113" w:rsidRPr="0061052F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BC5113" w:rsidRPr="0061052F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BC5113" w:rsidRPr="0061052F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113" w:rsidRPr="0061052F" w:rsidTr="00045D10">
        <w:trPr>
          <w:trHeight w:val="20"/>
          <w:jc w:val="center"/>
        </w:trPr>
        <w:tc>
          <w:tcPr>
            <w:tcW w:w="10548" w:type="dxa"/>
          </w:tcPr>
          <w:p w:rsidR="00632AE7" w:rsidRPr="0061052F" w:rsidRDefault="00BC5113" w:rsidP="00045D10">
            <w:pPr>
              <w:pStyle w:val="ConsPlusNonformat"/>
              <w:ind w:left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 w:rsidR="003054A2" w:rsidRPr="0061052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425" w:rsidRPr="0061052F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53" w:rsidRPr="006105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1C0067" w:rsidRPr="006105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632AE7" w:rsidRPr="0061052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C0067" w:rsidRPr="0061052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3054A2" w:rsidRPr="0061052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9D0283" w:rsidRPr="00610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0C46" w:rsidRPr="0061052F" w:rsidRDefault="00610C46" w:rsidP="00907C21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52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045D10" w:rsidRPr="0061052F" w:rsidRDefault="00045D10" w:rsidP="00FE0C5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BC5113" w:rsidRPr="0061052F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BC5113" w:rsidRPr="0061052F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439"/>
        <w:gridCol w:w="1416"/>
        <w:gridCol w:w="1429"/>
        <w:gridCol w:w="1251"/>
        <w:gridCol w:w="1251"/>
        <w:gridCol w:w="620"/>
        <w:gridCol w:w="705"/>
        <w:gridCol w:w="564"/>
        <w:gridCol w:w="704"/>
        <w:gridCol w:w="897"/>
        <w:gridCol w:w="985"/>
        <w:gridCol w:w="1266"/>
        <w:gridCol w:w="1407"/>
      </w:tblGrid>
      <w:tr w:rsidR="00137C53" w:rsidRPr="0061052F" w:rsidTr="00C75CE6">
        <w:trPr>
          <w:trHeight w:val="51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417DAA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AA"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 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37C53" w:rsidRPr="0061052F" w:rsidTr="00C75CE6">
        <w:trPr>
          <w:trHeight w:val="510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61052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137C53" w:rsidRPr="0061052F" w:rsidTr="00C75CE6">
        <w:trPr>
          <w:cantSplit/>
          <w:trHeight w:val="1433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53" w:rsidRPr="0061052F" w:rsidTr="00045D10">
        <w:trPr>
          <w:trHeight w:val="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7C53" w:rsidRPr="0061052F" w:rsidTr="00045D10">
        <w:trPr>
          <w:trHeight w:val="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3" w:rsidRPr="0061052F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4CF" w:rsidRPr="0061052F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76"/>
      <w:bookmarkEnd w:id="2"/>
      <w:r w:rsidRPr="0061052F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</w:t>
      </w:r>
      <w:r w:rsidR="00653892" w:rsidRPr="0061052F">
        <w:rPr>
          <w:rFonts w:ascii="Times New Roman" w:hAnsi="Times New Roman" w:cs="Times New Roman"/>
          <w:sz w:val="26"/>
          <w:szCs w:val="26"/>
        </w:rPr>
        <w:t>характеризующие объем работы</w:t>
      </w:r>
    </w:p>
    <w:p w:rsidR="000264CF" w:rsidRPr="0061052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C42285" w:rsidRPr="0061052F" w:rsidTr="00C75CE6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реестровой записи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C42285" w:rsidRPr="0061052F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047EC1" w:rsidRPr="0061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выполнения работы </w:t>
            </w:r>
          </w:p>
          <w:p w:rsidR="00C42285" w:rsidRPr="0061052F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(цена, тариф)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C42285" w:rsidRPr="0061052F" w:rsidTr="00C75CE6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61052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C42285" w:rsidRPr="0061052F" w:rsidTr="00C75CE6">
        <w:trPr>
          <w:cantSplit/>
          <w:trHeight w:val="2437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907C21" w:rsidRPr="00610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42285" w:rsidRPr="0061052F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10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61052F" w:rsidTr="00020E9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2285" w:rsidRPr="0061052F" w:rsidTr="00020E92">
        <w:trPr>
          <w:trHeight w:val="27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61052F" w:rsidTr="00020E92">
        <w:trPr>
          <w:trHeight w:val="276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61052F" w:rsidTr="00020E92">
        <w:trPr>
          <w:trHeight w:val="27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61052F" w:rsidTr="00020E92">
        <w:trPr>
          <w:trHeight w:val="27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61052F" w:rsidTr="00020E92">
        <w:trPr>
          <w:trHeight w:val="27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85" w:rsidRPr="0061052F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4CF" w:rsidRPr="0061052F" w:rsidRDefault="000264CF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105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3. Прочие сведения о </w:t>
      </w:r>
      <w:r w:rsidR="009D0283" w:rsidRPr="0061052F"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Pr="0061052F">
        <w:rPr>
          <w:rFonts w:ascii="Times New Roman" w:hAnsi="Times New Roman" w:cs="Times New Roman"/>
          <w:b/>
          <w:sz w:val="26"/>
          <w:szCs w:val="26"/>
        </w:rPr>
        <w:t>задании</w:t>
      </w:r>
      <w:r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750C1B" w:rsidRPr="0061052F">
        <w:rPr>
          <w:rFonts w:ascii="Times New Roman" w:hAnsi="Times New Roman" w:cs="Times New Roman"/>
          <w:sz w:val="26"/>
          <w:szCs w:val="26"/>
          <w:vertAlign w:val="superscript"/>
        </w:rPr>
        <w:t>8</w:t>
      </w: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1. Основания для досрочного прекращения выполнения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1052F">
        <w:rPr>
          <w:rFonts w:ascii="Times New Roman" w:hAnsi="Times New Roman" w:cs="Times New Roman"/>
          <w:sz w:val="26"/>
          <w:szCs w:val="26"/>
        </w:rPr>
        <w:t>задания</w:t>
      </w:r>
      <w:r w:rsidR="0038322C" w:rsidRPr="0061052F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514266" w:rsidRPr="0061052F" w:rsidTr="00514266">
        <w:trPr>
          <w:trHeight w:val="1200"/>
        </w:trPr>
        <w:tc>
          <w:tcPr>
            <w:tcW w:w="1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ликвидация учреждения, реорганизация учреждения, окончание периода действия лицензии на предоставление муниципальной услуги, окончание периода действия свидетельства об аккредитации муниципального учреждения, иные основания, предусмотренные федеральными, региональными и муниципальными нормативными правовыми актами</w:t>
            </w:r>
          </w:p>
        </w:tc>
      </w:tr>
    </w:tbl>
    <w:p w:rsidR="00020E92" w:rsidRPr="0061052F" w:rsidRDefault="00020E92" w:rsidP="005142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C1B" w:rsidRPr="0061052F" w:rsidRDefault="00DA5E30" w:rsidP="00750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2. Иная информация, </w:t>
      </w:r>
      <w:r w:rsidR="000264CF" w:rsidRPr="0061052F">
        <w:rPr>
          <w:rFonts w:ascii="Times New Roman" w:hAnsi="Times New Roman" w:cs="Times New Roman"/>
          <w:sz w:val="26"/>
          <w:szCs w:val="26"/>
        </w:rPr>
        <w:t>необходимая для выполнения (контроля за выполнением)</w:t>
      </w:r>
      <w:r w:rsidR="0038322C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264CF" w:rsidRPr="0061052F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Pr="0061052F">
        <w:rPr>
          <w:rFonts w:ascii="Times New Roman" w:hAnsi="Times New Roman" w:cs="Times New Roman"/>
          <w:sz w:val="26"/>
          <w:szCs w:val="26"/>
        </w:rPr>
        <w:t>____________________</w:t>
      </w:r>
      <w:r w:rsidR="00750C1B" w:rsidRPr="0061052F">
        <w:rPr>
          <w:rFonts w:ascii="Times New Roman" w:hAnsi="Times New Roman" w:cs="Times New Roman"/>
          <w:sz w:val="26"/>
          <w:szCs w:val="26"/>
        </w:rPr>
        <w:t>__</w:t>
      </w:r>
    </w:p>
    <w:p w:rsidR="00514266" w:rsidRPr="0061052F" w:rsidRDefault="00514266" w:rsidP="00514266">
      <w:pPr>
        <w:pStyle w:val="af"/>
        <w:rPr>
          <w:rFonts w:ascii="Times New Roman" w:eastAsia="Times New Roman" w:hAnsi="Times New Roman" w:cs="Times New Roman"/>
        </w:rPr>
      </w:pPr>
      <w:r w:rsidRPr="0061052F">
        <w:rPr>
          <w:rFonts w:ascii="Times New Roman" w:eastAsia="Times New Roman" w:hAnsi="Times New Roman" w:cs="Times New Roman"/>
        </w:rPr>
        <w:t>В случае, если фактические объемные и качественные показатели выполнения муниципального задания по результатам девяти месяцев текущего финансового года отличаются от плановых с превышением предельных показателей, утвержденных Департаментом, Управлением образования формируется новое муниципальное задание для учреждения с соответствующими изменениями объемов и(или) качества оказания услуги (выполнения работ). К новому Муниципальному заданию прилагается пояснительная записка с данными об изменениях. С целью контроля за выполнением муниципального задания используется текущий и итоговый контроль в рамках внутреннего финансового контроля и тематический контроль.</w:t>
      </w: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007BE8" w:rsidRPr="0061052F">
        <w:rPr>
          <w:rFonts w:ascii="Times New Roman" w:hAnsi="Times New Roman" w:cs="Times New Roman"/>
          <w:sz w:val="26"/>
          <w:szCs w:val="26"/>
        </w:rPr>
        <w:t>_____________________</w:t>
      </w:r>
      <w:r w:rsidR="008304DF" w:rsidRPr="0061052F">
        <w:rPr>
          <w:rFonts w:ascii="Times New Roman" w:hAnsi="Times New Roman" w:cs="Times New Roman"/>
          <w:sz w:val="26"/>
          <w:szCs w:val="26"/>
        </w:rPr>
        <w:t>_____________</w:t>
      </w:r>
      <w:r w:rsidR="00750C1B" w:rsidRPr="0061052F">
        <w:rPr>
          <w:rFonts w:ascii="Times New Roman" w:hAnsi="Times New Roman" w:cs="Times New Roman"/>
          <w:sz w:val="26"/>
          <w:szCs w:val="26"/>
        </w:rPr>
        <w:t>__</w:t>
      </w:r>
      <w:r w:rsidR="008304DF" w:rsidRPr="0061052F">
        <w:rPr>
          <w:rFonts w:ascii="Times New Roman" w:hAnsi="Times New Roman" w:cs="Times New Roman"/>
          <w:sz w:val="26"/>
          <w:szCs w:val="26"/>
        </w:rPr>
        <w:t>_</w:t>
      </w:r>
      <w:r w:rsidR="00750C1B" w:rsidRPr="0061052F">
        <w:rPr>
          <w:rFonts w:ascii="Times New Roman" w:hAnsi="Times New Roman" w:cs="Times New Roman"/>
          <w:sz w:val="26"/>
          <w:szCs w:val="26"/>
        </w:rPr>
        <w:t>_______________</w:t>
      </w:r>
    </w:p>
    <w:p w:rsidR="00C667C1" w:rsidRPr="0061052F" w:rsidRDefault="00750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3. Порядок контроля за выполнением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1052F">
        <w:rPr>
          <w:rFonts w:ascii="Times New Roman" w:hAnsi="Times New Roman" w:cs="Times New Roman"/>
          <w:sz w:val="26"/>
          <w:szCs w:val="26"/>
        </w:rPr>
        <w:t>задания</w:t>
      </w:r>
    </w:p>
    <w:p w:rsidR="000264CF" w:rsidRPr="0061052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500"/>
        <w:gridCol w:w="5400"/>
      </w:tblGrid>
      <w:tr w:rsidR="000264CF" w:rsidRPr="0061052F" w:rsidTr="00FC50A0">
        <w:trPr>
          <w:trHeight w:hRule="exact" w:val="102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C7957" w:rsidP="0034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BE8" w:rsidRPr="0061052F">
              <w:rPr>
                <w:rFonts w:ascii="Times New Roman" w:hAnsi="Times New Roman" w:cs="Times New Roman"/>
                <w:sz w:val="24"/>
                <w:szCs w:val="24"/>
              </w:rPr>
              <w:t>рганы государственной власти,</w:t>
            </w:r>
            <w:r w:rsidR="000264CF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контроль за выполнением </w:t>
            </w:r>
            <w:r w:rsidR="009D0283" w:rsidRPr="006105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264CF" w:rsidRPr="0061052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264CF" w:rsidRPr="0061052F" w:rsidTr="00FC50A0">
        <w:trPr>
          <w:trHeight w:hRule="exact" w:val="34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61052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266" w:rsidRPr="0061052F" w:rsidTr="00514266">
        <w:trPr>
          <w:trHeight w:hRule="exact" w:val="1102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Текущий контроль, внутренний финансовы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три раза в год по итогам и результатам реализации Муниципального задания за три, шесть, девять месяцев текущего финансового год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управление образования Октябрьского района Департамента образования Администрации города Екатеринбурга</w:t>
            </w:r>
          </w:p>
        </w:tc>
      </w:tr>
      <w:tr w:rsidR="00514266" w:rsidRPr="0061052F" w:rsidTr="00514266">
        <w:trPr>
          <w:trHeight w:hRule="exact" w:val="117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Итоговый контроль, внутренний финансовы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>один раз в год по итогам и результатам реализации Муниципального задания за двенадцать месяцев текущего финансового год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управление образования Октябрьского района Департамента образования Администрации города Екатеринбурга  </w:t>
            </w:r>
          </w:p>
        </w:tc>
      </w:tr>
      <w:tr w:rsidR="00514266" w:rsidRPr="0061052F" w:rsidTr="00514266">
        <w:trPr>
          <w:trHeight w:hRule="exact" w:val="209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lastRenderedPageBreak/>
              <w:t>Тематически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не чаще одного раза в год в рамках утверждённого на год плана работы или по факту поступивших обращений о нарушениях финансовой деятельности                                                                            </w:t>
            </w:r>
            <w:r w:rsidRPr="0061052F">
              <w:rPr>
                <w:rFonts w:ascii="Times New Roman" w:hAnsi="Times New Roman" w:cs="Times New Roman"/>
              </w:rPr>
              <w:br/>
              <w:t>не чаще одного раза в два года в рамках утверждённого на год плана работы или по факту поступивших обращений о нарушениях финансовой деятель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266" w:rsidRPr="0061052F" w:rsidRDefault="00514266" w:rsidP="00514266">
            <w:pPr>
              <w:pStyle w:val="af"/>
              <w:rPr>
                <w:rFonts w:ascii="Times New Roman" w:hAnsi="Times New Roman" w:cs="Times New Roman"/>
              </w:rPr>
            </w:pPr>
            <w:r w:rsidRPr="0061052F">
              <w:rPr>
                <w:rFonts w:ascii="Times New Roman" w:hAnsi="Times New Roman" w:cs="Times New Roman"/>
              </w:rPr>
              <w:t xml:space="preserve">Департамент образования Администрации города Екатеринбурга;  </w:t>
            </w:r>
            <w:r w:rsidRPr="0061052F">
              <w:rPr>
                <w:rFonts w:ascii="Times New Roman" w:hAnsi="Times New Roman" w:cs="Times New Roman"/>
              </w:rPr>
              <w:br/>
            </w:r>
            <w:r w:rsidRPr="0061052F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52F">
              <w:rPr>
                <w:rFonts w:ascii="Times New Roman" w:hAnsi="Times New Roman" w:cs="Times New Roman"/>
              </w:rPr>
              <w:br/>
              <w:t>Департамент финансов Администрации города Екатеринбурга, Контрольно-ревизионное управление Администрации города Екатеринбурга, Счётная палата Екатеринбургской городской Думы</w:t>
            </w:r>
          </w:p>
        </w:tc>
      </w:tr>
    </w:tbl>
    <w:p w:rsidR="000264CF" w:rsidRPr="0061052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66" w:rsidRPr="0061052F" w:rsidRDefault="000264CF" w:rsidP="00514266">
      <w:pPr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1052F">
        <w:rPr>
          <w:rFonts w:ascii="Times New Roman" w:hAnsi="Times New Roman" w:cs="Times New Roman"/>
          <w:sz w:val="26"/>
          <w:szCs w:val="26"/>
        </w:rPr>
        <w:t xml:space="preserve">задания </w:t>
      </w:r>
    </w:p>
    <w:p w:rsidR="001C0067" w:rsidRPr="0061052F" w:rsidRDefault="00514266" w:rsidP="005142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2F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го задания представляет в Управление образования Октябрьского района Департамента образования Администрации города Екатеринбурга отчет об исполнении муниципального задания, а также пояснительную записку о результатах исполнения муниципального задания ежеквартально и по результатам текущего финансового года.</w:t>
      </w:r>
    </w:p>
    <w:p w:rsidR="000264CF" w:rsidRPr="0061052F" w:rsidRDefault="003054A2" w:rsidP="006105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4.1. Периодичность представления отчетов о </w:t>
      </w:r>
      <w:r w:rsidR="000264CF" w:rsidRPr="0061052F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9D0283" w:rsidRPr="0061052F">
        <w:rPr>
          <w:rFonts w:ascii="Times New Roman" w:hAnsi="Times New Roman" w:cs="Times New Roman"/>
          <w:sz w:val="26"/>
          <w:szCs w:val="26"/>
        </w:rPr>
        <w:t>муниципального</w:t>
      </w:r>
      <w:r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0264CF" w:rsidRPr="0061052F">
        <w:rPr>
          <w:rFonts w:ascii="Times New Roman" w:hAnsi="Times New Roman" w:cs="Times New Roman"/>
          <w:sz w:val="26"/>
          <w:szCs w:val="26"/>
        </w:rPr>
        <w:t>задания</w:t>
      </w:r>
      <w:r w:rsidR="00BB2A63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907C21" w:rsidRPr="0061052F">
        <w:rPr>
          <w:rFonts w:ascii="Times New Roman" w:hAnsi="Times New Roman" w:cs="Times New Roman"/>
          <w:sz w:val="26"/>
          <w:szCs w:val="26"/>
        </w:rPr>
        <w:t>_</w:t>
      </w:r>
      <w:r w:rsidRPr="0061052F">
        <w:rPr>
          <w:rFonts w:ascii="Times New Roman" w:hAnsi="Times New Roman" w:cs="Times New Roman"/>
          <w:sz w:val="26"/>
          <w:szCs w:val="26"/>
        </w:rPr>
        <w:t>_</w:t>
      </w:r>
      <w:r w:rsidR="00BB2A63" w:rsidRPr="0061052F">
        <w:rPr>
          <w:rFonts w:ascii="Times New Roman" w:hAnsi="Times New Roman" w:cs="Times New Roman"/>
          <w:sz w:val="26"/>
          <w:szCs w:val="26"/>
        </w:rPr>
        <w:t>_</w:t>
      </w:r>
      <w:r w:rsidRPr="0061052F">
        <w:rPr>
          <w:rFonts w:ascii="Times New Roman" w:hAnsi="Times New Roman" w:cs="Times New Roman"/>
          <w:sz w:val="26"/>
          <w:szCs w:val="26"/>
        </w:rPr>
        <w:t>_____________________________</w:t>
      </w:r>
      <w:r w:rsidR="00BB2A63" w:rsidRPr="0061052F">
        <w:rPr>
          <w:rFonts w:ascii="Times New Roman" w:hAnsi="Times New Roman" w:cs="Times New Roman"/>
          <w:sz w:val="26"/>
          <w:szCs w:val="26"/>
        </w:rPr>
        <w:t>_</w:t>
      </w:r>
      <w:r w:rsidRPr="0061052F">
        <w:rPr>
          <w:rFonts w:ascii="Times New Roman" w:hAnsi="Times New Roman" w:cs="Times New Roman"/>
          <w:sz w:val="26"/>
          <w:szCs w:val="26"/>
        </w:rPr>
        <w:t>_</w:t>
      </w:r>
    </w:p>
    <w:p w:rsidR="00514266" w:rsidRPr="0061052F" w:rsidRDefault="00514266" w:rsidP="0051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2F">
        <w:rPr>
          <w:rFonts w:ascii="Times New Roman" w:eastAsia="Times New Roman" w:hAnsi="Times New Roman" w:cs="Times New Roman"/>
          <w:sz w:val="24"/>
          <w:szCs w:val="24"/>
        </w:rPr>
        <w:t xml:space="preserve">                    за три, шесть, девять месяцев и по результатам текущего финансового года</w:t>
      </w:r>
    </w:p>
    <w:p w:rsidR="001C0067" w:rsidRPr="0061052F" w:rsidRDefault="001C0067" w:rsidP="00020E92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4266" w:rsidRPr="0061052F" w:rsidRDefault="000264CF" w:rsidP="00514266">
      <w:pPr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Pr="0061052F">
        <w:rPr>
          <w:rFonts w:ascii="Times New Roman" w:hAnsi="Times New Roman" w:cs="Times New Roman"/>
          <w:sz w:val="26"/>
          <w:szCs w:val="26"/>
        </w:rPr>
        <w:t>задания</w:t>
      </w:r>
      <w:r w:rsidR="003054A2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514266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514266" w:rsidRPr="0061052F">
        <w:rPr>
          <w:rFonts w:ascii="Times New Roman" w:eastAsia="Times New Roman" w:hAnsi="Times New Roman" w:cs="Times New Roman"/>
          <w:sz w:val="24"/>
          <w:szCs w:val="24"/>
        </w:rPr>
        <w:t>05</w:t>
      </w:r>
      <w:proofErr w:type="gramEnd"/>
      <w:r w:rsidR="00514266" w:rsidRPr="0061052F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,</w:t>
      </w:r>
      <w:r w:rsidR="00514266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514266" w:rsidRPr="0061052F">
        <w:rPr>
          <w:rFonts w:ascii="Times New Roman" w:eastAsia="Times New Roman" w:hAnsi="Times New Roman" w:cs="Times New Roman"/>
          <w:sz w:val="24"/>
          <w:szCs w:val="24"/>
        </w:rPr>
        <w:t>предварительный отчет за соответствующий финансовый год в срок до 10 ноября текущего финансового года</w:t>
      </w:r>
    </w:p>
    <w:p w:rsidR="000264CF" w:rsidRPr="0061052F" w:rsidRDefault="000264CF" w:rsidP="006105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4.3. Иные требования к отчетности о выполнении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1052F">
        <w:rPr>
          <w:rFonts w:ascii="Times New Roman" w:hAnsi="Times New Roman" w:cs="Times New Roman"/>
          <w:sz w:val="26"/>
          <w:szCs w:val="26"/>
        </w:rPr>
        <w:t>задания _</w:t>
      </w:r>
      <w:r w:rsidR="00007BE8" w:rsidRPr="0061052F">
        <w:rPr>
          <w:rFonts w:ascii="Times New Roman" w:hAnsi="Times New Roman" w:cs="Times New Roman"/>
          <w:sz w:val="26"/>
          <w:szCs w:val="26"/>
        </w:rPr>
        <w:t>____________</w:t>
      </w:r>
      <w:r w:rsidR="00BB2A63" w:rsidRPr="0061052F">
        <w:rPr>
          <w:rFonts w:ascii="Times New Roman" w:hAnsi="Times New Roman" w:cs="Times New Roman"/>
          <w:sz w:val="26"/>
          <w:szCs w:val="26"/>
        </w:rPr>
        <w:t>______________</w:t>
      </w:r>
      <w:r w:rsidR="008304DF" w:rsidRPr="0061052F">
        <w:rPr>
          <w:rFonts w:ascii="Times New Roman" w:hAnsi="Times New Roman" w:cs="Times New Roman"/>
          <w:sz w:val="26"/>
          <w:szCs w:val="26"/>
        </w:rPr>
        <w:t>_____________</w:t>
      </w:r>
      <w:r w:rsidR="001C0067" w:rsidRPr="0061052F">
        <w:rPr>
          <w:rFonts w:ascii="Times New Roman" w:hAnsi="Times New Roman" w:cs="Times New Roman"/>
          <w:sz w:val="26"/>
          <w:szCs w:val="26"/>
        </w:rPr>
        <w:t>_</w:t>
      </w:r>
    </w:p>
    <w:p w:rsidR="000264CF" w:rsidRPr="0061052F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007BE8" w:rsidRPr="0061052F">
        <w:rPr>
          <w:rFonts w:ascii="Times New Roman" w:hAnsi="Times New Roman" w:cs="Times New Roman"/>
          <w:sz w:val="26"/>
          <w:szCs w:val="26"/>
        </w:rPr>
        <w:t>_______________________</w:t>
      </w:r>
      <w:r w:rsidR="00BB2A63" w:rsidRPr="0061052F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B2A63" w:rsidRPr="0061052F" w:rsidRDefault="00BB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 xml:space="preserve">5. Иные показатели, связанные с выполнением </w:t>
      </w:r>
      <w:r w:rsidR="009D0283" w:rsidRPr="006105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10C46" w:rsidRPr="0061052F">
        <w:rPr>
          <w:rFonts w:ascii="Times New Roman" w:hAnsi="Times New Roman" w:cs="Times New Roman"/>
          <w:sz w:val="26"/>
          <w:szCs w:val="26"/>
        </w:rPr>
        <w:t>задания</w:t>
      </w:r>
      <w:r w:rsidRPr="006105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3E07" w:rsidRPr="0061052F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="00BB2A63" w:rsidRPr="0061052F">
        <w:rPr>
          <w:rFonts w:ascii="Times New Roman" w:hAnsi="Times New Roman" w:cs="Times New Roman"/>
          <w:sz w:val="26"/>
          <w:szCs w:val="26"/>
        </w:rPr>
        <w:t xml:space="preserve"> </w:t>
      </w:r>
      <w:r w:rsidRPr="0061052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1C0067" w:rsidRPr="0061052F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264CF" w:rsidRPr="0061052F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007BE8" w:rsidRPr="0061052F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8304DF" w:rsidRPr="0061052F">
        <w:rPr>
          <w:rFonts w:ascii="Times New Roman" w:hAnsi="Times New Roman" w:cs="Times New Roman"/>
          <w:sz w:val="26"/>
          <w:szCs w:val="26"/>
        </w:rPr>
        <w:t>__________</w:t>
      </w:r>
    </w:p>
    <w:p w:rsidR="00BB2A63" w:rsidRPr="0061052F" w:rsidRDefault="00BB2A63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CD" w:rsidRPr="0061052F" w:rsidRDefault="00051BCD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52F" w:rsidRPr="0061052F" w:rsidRDefault="0061052F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52F" w:rsidRPr="0061052F" w:rsidRDefault="0061052F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52F" w:rsidRPr="0061052F" w:rsidRDefault="0061052F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52F" w:rsidRPr="0061052F" w:rsidRDefault="0061052F" w:rsidP="006105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t>И.О. Заведующего МБДОУ детского сада № 544 _______________ Лопатина Ольга Александровна</w:t>
      </w:r>
    </w:p>
    <w:p w:rsidR="00051BCD" w:rsidRPr="0061052F" w:rsidRDefault="00051BCD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64CF" w:rsidRDefault="009D76D7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52F">
        <w:rPr>
          <w:rFonts w:ascii="Times New Roman" w:hAnsi="Times New Roman" w:cs="Times New Roman"/>
          <w:sz w:val="26"/>
          <w:szCs w:val="26"/>
        </w:rPr>
        <w:lastRenderedPageBreak/>
        <w:t>_________________</w:t>
      </w:r>
    </w:p>
    <w:p w:rsidR="009D76D7" w:rsidRPr="00BB2A63" w:rsidRDefault="009D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C16" w:rsidRDefault="00BB2A63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87"/>
      <w:bookmarkStart w:id="4" w:name="Par488"/>
      <w:bookmarkEnd w:id="3"/>
      <w:bookmarkEnd w:id="4"/>
      <w:r w:rsidRPr="00BB2A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C16">
        <w:rPr>
          <w:rFonts w:ascii="Times New Roman" w:hAnsi="Times New Roman" w:cs="Times New Roman"/>
          <w:sz w:val="24"/>
          <w:szCs w:val="24"/>
        </w:rPr>
        <w:t>Заполняется в случае досрочного прекращения выполнения муниципального задания.</w:t>
      </w:r>
    </w:p>
    <w:p w:rsidR="000264CF" w:rsidRPr="0038322C" w:rsidRDefault="00BB2A63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Формируется при установлении </w:t>
      </w:r>
      <w:r w:rsidR="009D0283" w:rsidRPr="0038322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9D0283" w:rsidRPr="0038322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D0283" w:rsidRPr="0038322C">
        <w:rPr>
          <w:rFonts w:ascii="Times New Roman" w:hAnsi="Times New Roman" w:cs="Times New Roman"/>
          <w:sz w:val="24"/>
          <w:szCs w:val="24"/>
        </w:rPr>
        <w:t xml:space="preserve"> 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услуги (услуг) и </w:t>
      </w:r>
      <w:r>
        <w:rPr>
          <w:rFonts w:ascii="Times New Roman" w:hAnsi="Times New Roman" w:cs="Times New Roman"/>
          <w:sz w:val="24"/>
          <w:szCs w:val="24"/>
        </w:rPr>
        <w:t>выполнени</w:t>
      </w:r>
      <w:r w:rsidR="00FC50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работы (работ) и содержит требования к оказанию </w:t>
      </w:r>
      <w:r w:rsidR="009D0283" w:rsidRPr="0038322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D0283" w:rsidRPr="0038322C">
        <w:rPr>
          <w:rFonts w:ascii="Times New Roman" w:hAnsi="Times New Roman" w:cs="Times New Roman"/>
          <w:sz w:val="24"/>
          <w:szCs w:val="24"/>
        </w:rPr>
        <w:t xml:space="preserve"> </w:t>
      </w:r>
      <w:r w:rsidR="000264CF" w:rsidRPr="0038322C">
        <w:rPr>
          <w:rFonts w:ascii="Times New Roman" w:hAnsi="Times New Roman" w:cs="Times New Roman"/>
          <w:sz w:val="24"/>
          <w:szCs w:val="24"/>
        </w:rPr>
        <w:t>услуги (услуг)</w:t>
      </w:r>
      <w:r>
        <w:rPr>
          <w:rFonts w:ascii="Times New Roman" w:hAnsi="Times New Roman" w:cs="Times New Roman"/>
          <w:sz w:val="24"/>
          <w:szCs w:val="24"/>
        </w:rPr>
        <w:t xml:space="preserve"> и выполнени</w:t>
      </w:r>
      <w:r w:rsidR="00EE3B8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работы (работ)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 раздельно по каждой из </w:t>
      </w:r>
      <w:r w:rsidR="009D0283" w:rsidRPr="003832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 xml:space="preserve">(работ) </w:t>
      </w:r>
      <w:r w:rsidR="000264CF" w:rsidRPr="0038322C">
        <w:rPr>
          <w:rFonts w:ascii="Times New Roman" w:hAnsi="Times New Roman" w:cs="Times New Roman"/>
          <w:sz w:val="24"/>
          <w:szCs w:val="24"/>
        </w:rPr>
        <w:t>с указанием порядкового номера раздела.</w:t>
      </w:r>
    </w:p>
    <w:p w:rsidR="00434C16" w:rsidRDefault="00BB2A63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89"/>
      <w:bookmarkEnd w:id="5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434C16">
        <w:rPr>
          <w:rFonts w:ascii="Times New Roman" w:hAnsi="Times New Roman" w:cs="Times New Roman"/>
          <w:sz w:val="24"/>
          <w:szCs w:val="24"/>
        </w:rPr>
        <w:t>в соответствии с показателями</w:t>
      </w:r>
      <w:r w:rsidR="00434C16" w:rsidRPr="0038322C">
        <w:rPr>
          <w:rFonts w:ascii="Times New Roman" w:hAnsi="Times New Roman" w:cs="Times New Roman"/>
          <w:sz w:val="24"/>
          <w:szCs w:val="24"/>
        </w:rPr>
        <w:t>, характеризующи</w:t>
      </w:r>
      <w:r w:rsidR="00434C16">
        <w:rPr>
          <w:rFonts w:ascii="Times New Roman" w:hAnsi="Times New Roman" w:cs="Times New Roman"/>
          <w:sz w:val="24"/>
          <w:szCs w:val="24"/>
        </w:rPr>
        <w:t>ми</w:t>
      </w:r>
      <w:r w:rsidR="00434C16" w:rsidRPr="0038322C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34C16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0264CF" w:rsidRPr="0038322C">
        <w:rPr>
          <w:rFonts w:ascii="Times New Roman" w:hAnsi="Times New Roman" w:cs="Times New Roman"/>
          <w:sz w:val="24"/>
          <w:szCs w:val="24"/>
        </w:rPr>
        <w:t xml:space="preserve">, </w:t>
      </w:r>
      <w:r w:rsidR="00434C16">
        <w:rPr>
          <w:rFonts w:ascii="Times New Roman" w:hAnsi="Times New Roman" w:cs="Times New Roman"/>
          <w:sz w:val="24"/>
          <w:szCs w:val="24"/>
        </w:rPr>
        <w:t>установленными в общероссийском базовом перечне или региональном перечне, а при их отсутствии или в дополнение к ним – показателями, характеризующими качество</w:t>
      </w:r>
      <w:r w:rsidR="00653892">
        <w:rPr>
          <w:rFonts w:ascii="Times New Roman" w:hAnsi="Times New Roman" w:cs="Times New Roman"/>
          <w:sz w:val="24"/>
          <w:szCs w:val="24"/>
        </w:rPr>
        <w:t xml:space="preserve"> </w:t>
      </w:r>
      <w:r w:rsidR="00653892" w:rsidRPr="0038322C">
        <w:rPr>
          <w:rFonts w:ascii="Times New Roman" w:hAnsi="Times New Roman" w:cs="Times New Roman"/>
          <w:sz w:val="24"/>
          <w:szCs w:val="24"/>
        </w:rPr>
        <w:t>услуг</w:t>
      </w:r>
      <w:r w:rsidR="006538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434C16">
        <w:rPr>
          <w:rFonts w:ascii="Times New Roman" w:hAnsi="Times New Roman" w:cs="Times New Roman"/>
          <w:sz w:val="24"/>
          <w:szCs w:val="24"/>
        </w:rPr>
        <w:t>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34C16">
        <w:rPr>
          <w:rFonts w:ascii="Times New Roman" w:hAnsi="Times New Roman" w:cs="Times New Roman"/>
          <w:sz w:val="24"/>
          <w:szCs w:val="24"/>
        </w:rPr>
        <w:t>тся мун</w:t>
      </w:r>
      <w:r>
        <w:rPr>
          <w:rFonts w:ascii="Times New Roman" w:hAnsi="Times New Roman" w:cs="Times New Roman"/>
          <w:sz w:val="24"/>
          <w:szCs w:val="24"/>
        </w:rPr>
        <w:t>иципальные казенные учреждения.</w:t>
      </w:r>
    </w:p>
    <w:p w:rsidR="00417DAA" w:rsidRPr="00BB2A63" w:rsidRDefault="00BB2A63" w:rsidP="0005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91"/>
      <w:bookmarkEnd w:id="6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264CF" w:rsidRPr="00BB2A63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434C16" w:rsidRPr="00BB2A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7" w:name="Par492"/>
      <w:bookmarkEnd w:id="7"/>
      <w:r w:rsidR="00417DAA" w:rsidRPr="00BB2A63">
        <w:rPr>
          <w:rFonts w:ascii="Times New Roman" w:hAnsi="Times New Roman" w:cs="Times New Roman"/>
          <w:sz w:val="24"/>
          <w:szCs w:val="24"/>
        </w:rPr>
        <w:t>общероссийским базовым перечнем или региональным перечнем.</w:t>
      </w:r>
    </w:p>
    <w:p w:rsidR="00417DAA" w:rsidRDefault="00BB2A63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</w:t>
      </w:r>
      <w:r w:rsidR="00417DAA">
        <w:rPr>
          <w:rFonts w:ascii="Times New Roman" w:hAnsi="Times New Roman" w:cs="Times New Roman"/>
          <w:sz w:val="24"/>
          <w:szCs w:val="24"/>
        </w:rPr>
        <w:t>кодом, указанным в общероссийском базовом перечне или региональном перечне (при наличии).</w:t>
      </w:r>
    </w:p>
    <w:p w:rsidR="00417DAA" w:rsidRDefault="00BB2A63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7DA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417DAA" w:rsidRPr="00417DAA">
        <w:rPr>
          <w:rFonts w:ascii="Times New Roman" w:hAnsi="Times New Roman" w:cs="Times New Roman"/>
          <w:sz w:val="24"/>
          <w:szCs w:val="24"/>
        </w:rPr>
        <w:t>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417DAA" w:rsidRDefault="00BB2A63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417DAA">
        <w:rPr>
          <w:rFonts w:ascii="Times New Roman" w:hAnsi="Times New Roman" w:cs="Times New Roman"/>
          <w:sz w:val="24"/>
          <w:szCs w:val="24"/>
        </w:rPr>
        <w:t>муниципального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задания. При оказании услуг (выполнении работ) на платной основе сверх установленного </w:t>
      </w:r>
      <w:r w:rsidR="00417DAA">
        <w:rPr>
          <w:rFonts w:ascii="Times New Roman" w:hAnsi="Times New Roman" w:cs="Times New Roman"/>
          <w:sz w:val="24"/>
          <w:szCs w:val="24"/>
        </w:rPr>
        <w:t>муниципального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задания указанный показатель не формируется.</w:t>
      </w:r>
    </w:p>
    <w:p w:rsidR="00417DAA" w:rsidRDefault="00BB2A63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Заполняется в целом по </w:t>
      </w:r>
      <w:r w:rsidR="00417DAA">
        <w:rPr>
          <w:rFonts w:ascii="Times New Roman" w:hAnsi="Times New Roman" w:cs="Times New Roman"/>
          <w:sz w:val="24"/>
          <w:szCs w:val="24"/>
        </w:rPr>
        <w:t>муниципальному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заданию.</w:t>
      </w:r>
    </w:p>
    <w:p w:rsidR="00B811DA" w:rsidRPr="00E106A6" w:rsidRDefault="00BB2A63" w:rsidP="0061052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В числе иных показателей может быть указано допустимое (возможное) отклонение от выполнения </w:t>
      </w:r>
      <w:r w:rsidR="00AF57BA">
        <w:rPr>
          <w:rFonts w:ascii="Times New Roman" w:hAnsi="Times New Roman" w:cs="Times New Roman"/>
          <w:sz w:val="24"/>
          <w:szCs w:val="24"/>
        </w:rPr>
        <w:t>муниципального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задания (части </w:t>
      </w:r>
      <w:r w:rsidR="00AF57BA">
        <w:rPr>
          <w:rFonts w:ascii="Times New Roman" w:hAnsi="Times New Roman" w:cs="Times New Roman"/>
          <w:sz w:val="24"/>
          <w:szCs w:val="24"/>
        </w:rPr>
        <w:t>муниципального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</w:r>
      <w:r w:rsidR="00AF57BA">
        <w:rPr>
          <w:rFonts w:ascii="Times New Roman" w:hAnsi="Times New Roman" w:cs="Times New Roman"/>
          <w:sz w:val="24"/>
          <w:szCs w:val="24"/>
        </w:rPr>
        <w:t>муниципальных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бюджета</w:t>
      </w:r>
      <w:r w:rsidR="00AF57B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, в ведении которого находятся </w:t>
      </w:r>
      <w:r w:rsidR="00AF57BA">
        <w:rPr>
          <w:rFonts w:ascii="Times New Roman" w:hAnsi="Times New Roman" w:cs="Times New Roman"/>
          <w:sz w:val="24"/>
          <w:szCs w:val="24"/>
        </w:rPr>
        <w:t>муниципальные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</w:t>
      </w:r>
      <w:r w:rsidR="00AF57BA">
        <w:rPr>
          <w:rFonts w:ascii="Times New Roman" w:hAnsi="Times New Roman" w:cs="Times New Roman"/>
          <w:sz w:val="24"/>
          <w:szCs w:val="24"/>
        </w:rPr>
        <w:t>муниципального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r w:rsidR="00EE3B8A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F57BA">
        <w:rPr>
          <w:rFonts w:ascii="Times New Roman" w:hAnsi="Times New Roman" w:cs="Times New Roman"/>
          <w:sz w:val="24"/>
          <w:szCs w:val="24"/>
        </w:rPr>
        <w:t>муниципального</w:t>
      </w:r>
      <w:r w:rsidR="00417DAA" w:rsidRPr="00417DAA">
        <w:rPr>
          <w:rFonts w:ascii="Times New Roman" w:hAnsi="Times New Roman" w:cs="Times New Roman"/>
          <w:sz w:val="24"/>
          <w:szCs w:val="24"/>
        </w:rPr>
        <w:t xml:space="preserve"> задания, не заполняются.</w:t>
      </w:r>
    </w:p>
    <w:sectPr w:rsidR="00B811DA" w:rsidRPr="00E106A6" w:rsidSect="002E5126">
      <w:headerReference w:type="default" r:id="rId17"/>
      <w:pgSz w:w="16838" w:h="11905" w:orient="landscape"/>
      <w:pgMar w:top="1843" w:right="1134" w:bottom="568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D9" w:rsidRDefault="00F24FD9" w:rsidP="00531248">
      <w:pPr>
        <w:spacing w:after="0" w:line="240" w:lineRule="auto"/>
      </w:pPr>
      <w:r>
        <w:separator/>
      </w:r>
    </w:p>
  </w:endnote>
  <w:endnote w:type="continuationSeparator" w:id="0">
    <w:p w:rsidR="00F24FD9" w:rsidRDefault="00F24FD9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D9" w:rsidRDefault="00F24FD9" w:rsidP="00531248">
      <w:pPr>
        <w:spacing w:after="0" w:line="240" w:lineRule="auto"/>
      </w:pPr>
      <w:r>
        <w:separator/>
      </w:r>
    </w:p>
  </w:footnote>
  <w:footnote w:type="continuationSeparator" w:id="0">
    <w:p w:rsidR="00F24FD9" w:rsidRDefault="00F24FD9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03997"/>
      <w:docPartObj>
        <w:docPartGallery w:val="Page Numbers (Margins)"/>
        <w:docPartUnique/>
      </w:docPartObj>
    </w:sdtPr>
    <w:sdtContent>
      <w:p w:rsidR="00FA05B6" w:rsidRDefault="00FA05B6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EBDD8A" wp14:editId="369EB77F">
                  <wp:simplePos x="0" y="0"/>
                  <wp:positionH relativeFrom="rightMargin">
                    <wp:posOffset>100965</wp:posOffset>
                  </wp:positionH>
                  <wp:positionV relativeFrom="margin">
                    <wp:posOffset>2725420</wp:posOffset>
                  </wp:positionV>
                  <wp:extent cx="375285" cy="329565"/>
                  <wp:effectExtent l="0" t="0" r="5715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5B6" w:rsidRPr="004453DD" w:rsidRDefault="00FA05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EBDD8A" id="Прямоугольник 4" o:spid="_x0000_s1026" style="position:absolute;margin-left:7.95pt;margin-top:214.6pt;width:29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" o:allowincell="f" stroked="f">
                  <v:textbox style="layout-flow:vertical">
                    <w:txbxContent>
                      <w:p w:rsidR="00FA05B6" w:rsidRPr="004453DD" w:rsidRDefault="00FA05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0</w: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2" w15:restartNumberingAfterBreak="0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0E92"/>
    <w:rsid w:val="000264CF"/>
    <w:rsid w:val="00045D10"/>
    <w:rsid w:val="00047EC1"/>
    <w:rsid w:val="00051BCD"/>
    <w:rsid w:val="00064DE6"/>
    <w:rsid w:val="000711B7"/>
    <w:rsid w:val="0008625B"/>
    <w:rsid w:val="000C7957"/>
    <w:rsid w:val="000D47B3"/>
    <w:rsid w:val="000E71FE"/>
    <w:rsid w:val="000F22C8"/>
    <w:rsid w:val="001042BF"/>
    <w:rsid w:val="0011214E"/>
    <w:rsid w:val="00117853"/>
    <w:rsid w:val="0013157F"/>
    <w:rsid w:val="0013454B"/>
    <w:rsid w:val="00137917"/>
    <w:rsid w:val="00137C53"/>
    <w:rsid w:val="00156309"/>
    <w:rsid w:val="00160EBE"/>
    <w:rsid w:val="001652A0"/>
    <w:rsid w:val="00174E0C"/>
    <w:rsid w:val="00195185"/>
    <w:rsid w:val="001B0FD1"/>
    <w:rsid w:val="001C0067"/>
    <w:rsid w:val="001C3D8D"/>
    <w:rsid w:val="001C6E24"/>
    <w:rsid w:val="001F6C8D"/>
    <w:rsid w:val="002060C1"/>
    <w:rsid w:val="00207B15"/>
    <w:rsid w:val="0021154B"/>
    <w:rsid w:val="0025353C"/>
    <w:rsid w:val="00291AFD"/>
    <w:rsid w:val="00294EF1"/>
    <w:rsid w:val="002B79E6"/>
    <w:rsid w:val="002D13D3"/>
    <w:rsid w:val="002D53D4"/>
    <w:rsid w:val="002E5126"/>
    <w:rsid w:val="002F40C9"/>
    <w:rsid w:val="003054A2"/>
    <w:rsid w:val="00322892"/>
    <w:rsid w:val="00323133"/>
    <w:rsid w:val="00333A31"/>
    <w:rsid w:val="00341CE1"/>
    <w:rsid w:val="00344164"/>
    <w:rsid w:val="00357005"/>
    <w:rsid w:val="00365737"/>
    <w:rsid w:val="0038322C"/>
    <w:rsid w:val="003B2E0A"/>
    <w:rsid w:val="003B7366"/>
    <w:rsid w:val="003B7FBD"/>
    <w:rsid w:val="003C0571"/>
    <w:rsid w:val="003C2AA5"/>
    <w:rsid w:val="003D122F"/>
    <w:rsid w:val="003F5740"/>
    <w:rsid w:val="003F6AFF"/>
    <w:rsid w:val="00405902"/>
    <w:rsid w:val="0041761A"/>
    <w:rsid w:val="00417DAA"/>
    <w:rsid w:val="004200C6"/>
    <w:rsid w:val="0043064D"/>
    <w:rsid w:val="00434C16"/>
    <w:rsid w:val="004453DD"/>
    <w:rsid w:val="004563F7"/>
    <w:rsid w:val="00460A09"/>
    <w:rsid w:val="00463EA0"/>
    <w:rsid w:val="0048165C"/>
    <w:rsid w:val="00485F0D"/>
    <w:rsid w:val="004A0A79"/>
    <w:rsid w:val="004A67AA"/>
    <w:rsid w:val="004B6892"/>
    <w:rsid w:val="004D35EA"/>
    <w:rsid w:val="005032A5"/>
    <w:rsid w:val="0051176E"/>
    <w:rsid w:val="00511A4D"/>
    <w:rsid w:val="00514266"/>
    <w:rsid w:val="00525C1F"/>
    <w:rsid w:val="00527DD8"/>
    <w:rsid w:val="00531248"/>
    <w:rsid w:val="00536394"/>
    <w:rsid w:val="005460A7"/>
    <w:rsid w:val="00563199"/>
    <w:rsid w:val="00570DAC"/>
    <w:rsid w:val="00573CE2"/>
    <w:rsid w:val="00576BE4"/>
    <w:rsid w:val="0058179B"/>
    <w:rsid w:val="00584390"/>
    <w:rsid w:val="005965C5"/>
    <w:rsid w:val="005C0D63"/>
    <w:rsid w:val="00605A03"/>
    <w:rsid w:val="0061052F"/>
    <w:rsid w:val="00610C46"/>
    <w:rsid w:val="00632165"/>
    <w:rsid w:val="00632AE7"/>
    <w:rsid w:val="00646AAB"/>
    <w:rsid w:val="00653892"/>
    <w:rsid w:val="006627D5"/>
    <w:rsid w:val="00672FE6"/>
    <w:rsid w:val="006764A6"/>
    <w:rsid w:val="006906E2"/>
    <w:rsid w:val="006A51B5"/>
    <w:rsid w:val="006F4C5D"/>
    <w:rsid w:val="00715C7E"/>
    <w:rsid w:val="00735264"/>
    <w:rsid w:val="00750C1B"/>
    <w:rsid w:val="00773410"/>
    <w:rsid w:val="00775E61"/>
    <w:rsid w:val="00791EEB"/>
    <w:rsid w:val="007A02CA"/>
    <w:rsid w:val="007A74C3"/>
    <w:rsid w:val="007B69B0"/>
    <w:rsid w:val="007C1FEA"/>
    <w:rsid w:val="007D3FF2"/>
    <w:rsid w:val="007D490E"/>
    <w:rsid w:val="007D7449"/>
    <w:rsid w:val="008171C4"/>
    <w:rsid w:val="008304DF"/>
    <w:rsid w:val="00840D9C"/>
    <w:rsid w:val="00841F12"/>
    <w:rsid w:val="008634FB"/>
    <w:rsid w:val="008668F3"/>
    <w:rsid w:val="00880021"/>
    <w:rsid w:val="00880CCB"/>
    <w:rsid w:val="00881D3A"/>
    <w:rsid w:val="00885E9F"/>
    <w:rsid w:val="008B3AC8"/>
    <w:rsid w:val="008C52B4"/>
    <w:rsid w:val="008C6687"/>
    <w:rsid w:val="00901A94"/>
    <w:rsid w:val="00904405"/>
    <w:rsid w:val="00907C21"/>
    <w:rsid w:val="009132C9"/>
    <w:rsid w:val="00913AAB"/>
    <w:rsid w:val="009162A3"/>
    <w:rsid w:val="009217ED"/>
    <w:rsid w:val="00927BA3"/>
    <w:rsid w:val="00945D03"/>
    <w:rsid w:val="009502D0"/>
    <w:rsid w:val="0095628E"/>
    <w:rsid w:val="00992910"/>
    <w:rsid w:val="00993E07"/>
    <w:rsid w:val="009949C3"/>
    <w:rsid w:val="00995E69"/>
    <w:rsid w:val="009C08CB"/>
    <w:rsid w:val="009C3268"/>
    <w:rsid w:val="009D0283"/>
    <w:rsid w:val="009D0F95"/>
    <w:rsid w:val="009D5D46"/>
    <w:rsid w:val="009D76D7"/>
    <w:rsid w:val="009F5A2A"/>
    <w:rsid w:val="00A01924"/>
    <w:rsid w:val="00A16BE7"/>
    <w:rsid w:val="00A333B9"/>
    <w:rsid w:val="00A43476"/>
    <w:rsid w:val="00A47574"/>
    <w:rsid w:val="00A66C74"/>
    <w:rsid w:val="00A73910"/>
    <w:rsid w:val="00A778F7"/>
    <w:rsid w:val="00A90144"/>
    <w:rsid w:val="00A94DC6"/>
    <w:rsid w:val="00A97E83"/>
    <w:rsid w:val="00AC2893"/>
    <w:rsid w:val="00AC2F34"/>
    <w:rsid w:val="00AC63A9"/>
    <w:rsid w:val="00AF06A1"/>
    <w:rsid w:val="00AF57BA"/>
    <w:rsid w:val="00AF6B17"/>
    <w:rsid w:val="00B27A90"/>
    <w:rsid w:val="00B811DA"/>
    <w:rsid w:val="00B946CF"/>
    <w:rsid w:val="00B95FFC"/>
    <w:rsid w:val="00BB2A63"/>
    <w:rsid w:val="00BC5113"/>
    <w:rsid w:val="00BC511A"/>
    <w:rsid w:val="00BC5259"/>
    <w:rsid w:val="00BC5EC7"/>
    <w:rsid w:val="00BC6B9E"/>
    <w:rsid w:val="00BD2718"/>
    <w:rsid w:val="00BE0481"/>
    <w:rsid w:val="00BF19B5"/>
    <w:rsid w:val="00C0476B"/>
    <w:rsid w:val="00C10BCE"/>
    <w:rsid w:val="00C173DA"/>
    <w:rsid w:val="00C23DE5"/>
    <w:rsid w:val="00C3034C"/>
    <w:rsid w:val="00C337FC"/>
    <w:rsid w:val="00C378DA"/>
    <w:rsid w:val="00C40E1D"/>
    <w:rsid w:val="00C41153"/>
    <w:rsid w:val="00C42285"/>
    <w:rsid w:val="00C423B2"/>
    <w:rsid w:val="00C5335C"/>
    <w:rsid w:val="00C53A9F"/>
    <w:rsid w:val="00C570EA"/>
    <w:rsid w:val="00C667C1"/>
    <w:rsid w:val="00C75CE6"/>
    <w:rsid w:val="00C80E74"/>
    <w:rsid w:val="00C80F25"/>
    <w:rsid w:val="00CB570A"/>
    <w:rsid w:val="00D15176"/>
    <w:rsid w:val="00D32324"/>
    <w:rsid w:val="00D32DBA"/>
    <w:rsid w:val="00D35F54"/>
    <w:rsid w:val="00D5514E"/>
    <w:rsid w:val="00D8577D"/>
    <w:rsid w:val="00D92592"/>
    <w:rsid w:val="00DA5E30"/>
    <w:rsid w:val="00DF5B9A"/>
    <w:rsid w:val="00E106A6"/>
    <w:rsid w:val="00E36314"/>
    <w:rsid w:val="00E375D1"/>
    <w:rsid w:val="00E93591"/>
    <w:rsid w:val="00EA1E7A"/>
    <w:rsid w:val="00EB73C8"/>
    <w:rsid w:val="00EC41AD"/>
    <w:rsid w:val="00EE3B8A"/>
    <w:rsid w:val="00EF52CD"/>
    <w:rsid w:val="00EF5BC3"/>
    <w:rsid w:val="00F24A10"/>
    <w:rsid w:val="00F24FD9"/>
    <w:rsid w:val="00F30796"/>
    <w:rsid w:val="00F60801"/>
    <w:rsid w:val="00F61AB6"/>
    <w:rsid w:val="00F83388"/>
    <w:rsid w:val="00FA05B6"/>
    <w:rsid w:val="00FA2425"/>
    <w:rsid w:val="00FA49AB"/>
    <w:rsid w:val="00FB1541"/>
    <w:rsid w:val="00FB3196"/>
    <w:rsid w:val="00FC50A0"/>
    <w:rsid w:val="00FD79B1"/>
    <w:rsid w:val="00FE0C5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B0B15E"/>
  <w15:docId w15:val="{685DDAFC-0FE8-427B-B1D3-0F3B2F6A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866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86AF9771366782C67918822D8AB327731339F87ADD1D560E161FD543E04e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86AF9771366782C67918822D8AB327731339F87ADD1D560E161FD543E04e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86AF9771366782C67918822D8AB327731339F87ADD1D560E161FD543E0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0DA2-CB05-4403-A711-65FCC7177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66F96-B2DF-43B7-8B56-038CBA39D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52F4F-0F10-43B8-A3C5-AFBB66340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D49C3-334C-4A5E-B92A-90270A0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Ольга Лопатина</cp:lastModifiedBy>
  <cp:revision>4</cp:revision>
  <cp:lastPrinted>2018-12-29T05:58:00Z</cp:lastPrinted>
  <dcterms:created xsi:type="dcterms:W3CDTF">2018-12-29T05:15:00Z</dcterms:created>
  <dcterms:modified xsi:type="dcterms:W3CDTF">2018-12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